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6511405"/>
        <w:docPartObj>
          <w:docPartGallery w:val="Cover Pages"/>
          <w:docPartUnique/>
        </w:docPartObj>
      </w:sdtPr>
      <w:sdtEndPr/>
      <w:sdtContent>
        <w:p w:rsidR="00274AB6" w:rsidRDefault="00274AB6" w:rsidP="00274AB6">
          <w:r>
            <w:rPr>
              <w:noProof/>
              <w:color w:val="1F497D"/>
            </w:rPr>
            <w:drawing>
              <wp:anchor distT="0" distB="0" distL="114300" distR="114300" simplePos="0" relativeHeight="251672576" behindDoc="0" locked="0" layoutInCell="1" allowOverlap="1" wp14:anchorId="2EBE2C23" wp14:editId="50B01993">
                <wp:simplePos x="0" y="0"/>
                <wp:positionH relativeFrom="column">
                  <wp:posOffset>2819400</wp:posOffset>
                </wp:positionH>
                <wp:positionV relativeFrom="paragraph">
                  <wp:posOffset>-695325</wp:posOffset>
                </wp:positionV>
                <wp:extent cx="3326765" cy="914400"/>
                <wp:effectExtent l="0" t="0" r="0" b="0"/>
                <wp:wrapNone/>
                <wp:docPr id="100" name="Image 100" descr="cid:image001.png@01D621D9.7EA17A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21D9.7EA17A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4AB6" w:rsidRDefault="00274AB6" w:rsidP="00274AB6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AF8FF5" wp14:editId="3D3296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713470</wp:posOffset>
                    </wp:positionV>
                    <wp:extent cx="5753100" cy="484632"/>
                    <wp:effectExtent l="0" t="0" r="0" b="6985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5DA2"/>
                                    <w:sz w:val="36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AB6" w:rsidRPr="00AD6E95" w:rsidRDefault="00274AB6" w:rsidP="00274AB6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005DA2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5DA2"/>
                                        <w:sz w:val="36"/>
                                        <w:szCs w:val="28"/>
                                      </w:rPr>
                                      <w:t>Dossier de candida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F8FF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6" type="#_x0000_t202" style="position:absolute;margin-left:0;margin-top:686.1pt;width:453pt;height:38.15pt;z-index:25167155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FhwIAAGYFAAAOAAAAZHJzL2Uyb0RvYy54bWysVE1P3DAQvVfqf7B8L8kuC4UVWbQFUVVC&#10;gAoVUm9ex2aj+qu2d5Ptr++zkyyI9kLVSzKeeR7Px5s5O++0IlvhQ2NNRScHJSXCcFs35qmi3x6u&#10;PpxQEiIzNVPWiIruRKDni/fvzlo3F1O7tqoWnsCJCfPWVXQdo5sXReBroVk4sE4YGKX1mkUc/VNR&#10;e9bCu1bFtCyPi9b62nnLRQjQXvZGusj+pRQ83koZRCSqoogt5q/P31X6FoszNn/yzK0bPoTB/iEK&#10;zRqDR/euLllkZOObP1zphnsbrIwH3OrCStlwkXNANpPyVTb3a+ZEzgXFCW5fpvD/3PKb7Z0nTY3e&#10;TU8pMUyjSd/RKlILEkUXBUkGlKl1YQ70vQM+dp9shyujPkCZsu+k1+mPvAjsKPhuX2T4IhzKo49H&#10;h5MSJg7b7GR2fDhNborn286H+FlYTZJQUY8m5tqy7XWIPXSEpMeMvWqUyo1UhrQVPT48KvOFvQXO&#10;lUlYkSkxuEkZ9ZFnKe6USBhlvgqJkuQEkiKTUVwoT7YMNGKcCxNz7tkv0AklEcRbLg7456jecrnP&#10;Y3zZmri/rBtjfc7+Vdj1jzFk2eNR8xd5JzF2q27o9MrWOzTa235iguNXDbpxzUK8Yx4jggZi7OMt&#10;PlJZVN0OEiVr63/9TZ/wYC6slLQYuYqGnxvmBSXqiwGnTyezWSJGzCcIPguT8vTj9ATH1ag3G31h&#10;0YkJdovjWUzoqEZReqsfsRiW6UGYmOF4tqJxFC9ivwOwWLhYLjMIA+lYvDb3jifXqTGJZg/dI/Nu&#10;4GKaiBs7ziWbv6Jkj82ccctNBDEzX1Nt+4IONccwZ8YPiydti5fnjHpej4vfAAAA//8DAFBLAwQU&#10;AAYACAAAACEAkht3ut4AAAAKAQAADwAAAGRycy9kb3ducmV2LnhtbEyPwU7DMBBE70j8g7VI3KhD&#10;KKWEOFWFlAsSEi0c6M2NlyTCXkdZtw18PcsJjvtmNDtTrqbg1RFH7iMZuJ5loJCa6HpqDby91ldL&#10;UJwsOesjoYEvZFhV52elLVw80QaP29QqCSEurIEupaHQmpsOg+VZHJBE+4hjsEnOsdVutCcJD17n&#10;WbbQwfYkHzo74GOHzef2EAw8865ONvL3C7/XuFv7/ony3pjLi2n9ACrhlP7M8FtfqkMlnfbxQI6V&#10;NyBDktCbuzwHJfp9thC0FzSfL29BV6X+P6H6AQAA//8DAFBLAQItABQABgAIAAAAIQC2gziS/gAA&#10;AOEBAAATAAAAAAAAAAAAAAAAAAAAAABbQ29udGVudF9UeXBlc10ueG1sUEsBAi0AFAAGAAgAAAAh&#10;ADj9If/WAAAAlAEAAAsAAAAAAAAAAAAAAAAALwEAAF9yZWxzLy5yZWxzUEsBAi0AFAAGAAgAAAAh&#10;AO7jHwWHAgAAZgUAAA4AAAAAAAAAAAAAAAAALgIAAGRycy9lMm9Eb2MueG1sUEsBAi0AFAAGAAgA&#10;AAAhAJIbd7reAAAACgEAAA8AAAAAAAAAAAAAAAAA4Q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5DA2"/>
                              <w:sz w:val="36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74AB6" w:rsidRPr="00AD6E95" w:rsidRDefault="00274AB6" w:rsidP="00274AB6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005DA2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5DA2"/>
                                  <w:sz w:val="36"/>
                                  <w:szCs w:val="28"/>
                                </w:rPr>
                                <w:t>Dossier de candida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ED1F499" wp14:editId="27A13D0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05000</wp:posOffset>
                    </wp:positionV>
                    <wp:extent cx="6853302" cy="6324600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2" cy="6324600"/>
                              <a:chOff x="4208" y="640895"/>
                              <a:chExt cx="5557520" cy="4836418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4208" y="640895"/>
                                <a:ext cx="5557520" cy="483641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74AB6" w:rsidRDefault="006A5AB5" w:rsidP="00274AB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4AB6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Consultation Mémoire de Proximité en Etablissement de Santé</w:t>
                                      </w:r>
                                      <w:r w:rsidR="007E6DFA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(CMPES)</w:t>
                                      </w:r>
                                    </w:sdtContent>
                                  </w:sdt>
                                  <w:r w:rsidR="00274AB6" w:rsidRPr="00274AB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D1F499" id="Groupe 125" o:spid="_x0000_s1027" style="position:absolute;margin-left:0;margin-top:150pt;width:539.65pt;height:498pt;z-index:-251645952;mso-width-percent:1154;mso-position-horizontal:center;mso-position-horizontal-relative:margin;mso-position-vertical-relative:page;mso-width-percent:1154;mso-width-relative:margin" coordorigin="42,6408" coordsize="55575,4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eiBgYAAAgVAAAOAAAAZHJzL2Uyb0RvYy54bWzsWF2Pm0YUfa/U/zDisdLGgAEbK94oyWaj&#10;SmkbNdsfMIaxocEMBXbtTdX/3nPvAAYvu3Y2UZ/6Ys/HnTP3a+4c5uWr/TYTd6qsUp0vLeeFbQmV&#10;RzpO883S+uPm+mJuiaqWeSwznaulda8q69Xljz+83BUL5epEZ7EqBUDyarErllZS18ViMqmiRG1l&#10;9UIXKsfkWpdbWaNbbiZxKXdA32YT17aDyU6XcVHqSFUVRq/MpHXJ+Ou1iurf1utK1SJbWtCt5t+S&#10;f1f0O7l8KRebUhZJGjVqyGdosZVpjk07qCtZS3Fbpg+gtmlU6kqv6xeR3k70ep1Gim2ANY59ZM37&#10;Ut8WbMtmsdsUnZvg2iM/PRs2+vXuYynSGLFzfUvkcosg8b5K0Aj8sys2C4i9L4tPxcfSGInmBx19&#10;rkSu3yYy36jXVQFfA4VWTI6XUH9zWL9fl1vCgfliz7G472Kh9rWIMBjM/enUdi0RYS6Yul5gN9GK&#10;EoSU1nmujeyiac+eh6yrXETJuwbB9/2Z7yLohODNp4HnzFk7uTAKsJqdWrsCGVgdnFx9m5M/JbJQ&#10;HLuKvNc5OWidfI2cViJLVyU8zaaRBhBtvVwZFxt/9mZIrEIkxGr3i44RLnlba06+I7+O+qf170nv&#10;wJW3Vf1eaQ6VvPtQ1eawxGhxFsRNutzAx+tthnPz00TYYidm8Hoj24o4A5FEzNpobjoUxPoUyrQn&#10;EnieGMXxekKOMx3XB7nebRYE/jgSYtUJwaZxpFlP6FGdkKenkcKeUODMxnVCqpwB5Zzhb+cMhzt9&#10;j9sHjSaodG0eyKRNjWifN7mBlkBZoFNNqVLoig4sJQrO4o0pEkiwfU6zjwhDPRKeNmf2aWEEnYS5&#10;CEC5p4URVxKenYVsSsxNeJYwRYctPM9ECgGLD4w0+jeeLFFWjy+v0hK4vFbmjBWypgCwm9EUu6VF&#10;508k+Mcho/GtvlM3miXqo4KLvQ6z0e0qjd6oLw9lkdjNbj2ApwbJhgHasFcwjIvsgvmB35QLMxoY&#10;pwQ+V2skD8viJBvhoIvxaXwA8wbz5nIwUN7MJEBXg8wwe43UMbaeZUG3xuFkapU9b/irdhi4qMV/&#10;fPAsbOOdAcjTQ0eo6FL24cI3DU5DljlcHJXO0vg6zTJKv6rcrN5mpbiToGOhe2WbyGPJQCzjspBr&#10;WkbXn1zQCK5rc/ERJUGrvs8UgWb572oNCoMCY9K9ipptDM/jKkQHhg1lMCyglWvgd2sd257yaWHu&#10;qTo1489uc/QbcVqpmFp2a8/bt1vEe+u87tZv5Z+65F16llGz3q/2hp3RLI2sdHyPu7/UhsqCeqOR&#10;6PKLJXagsUur+utWlsoS2c85KEzoeB6qgKi559jhzJ2jWw67q2FX5hEQqcKgiFPzbW1ceVuU6SZh&#10;mkc25Po1qMc6JWLA0THKNR2QKaPyf8CqcAkb6jpgVVyEyWnfk1XNZ8GUPIpKgUISzuZcu5ESDe30&#10;wFztKQSIdvp2GNptwWrp2bN4VWDPwD/wa+rwgTYd3/RBcCyBetqRD2cWjMP0L3qfuMdDnD6xIjI0&#10;okyfVnnzUZQ+qXJ9ZxxnQKqCUZw+pXrUOX1K5Y5bNSBUjwI9IFTGPagm//OgEaI3zoPgLRCzbyA2&#10;lHFEbOB8qj8H5tIwB5rGqWsL/WF+jH14DTsYUpv2bPuDCx3HhpHNKNlxknyg1vaWtMzAawabomH0&#10;bqpJ+3V6Ghv2k51HDMlviFNTAAw2jhjLdvl6Gn0KXKZNAyCP7g3adDDKEcGo25Hpk45plwx4x+nB&#10;I6ej+5Xcg56UDtf6auNwDsmsSKQhJAi9+SoFdkcCmH6cwU74AmhSm64Cfvz5O3Rcz37jhhfXwXx2&#10;4V17/kU4s+cXthO+CQPbC72r639ID8dbJGkcq/xDmqv2IcrxznuDaJ7EzBMSP0XRV0Do4/2GjslA&#10;+wEFI4MPJveZGl6e8hjXulwkSsbvmnYt08y0J0ON2Uswu/03TJDJDL8ZPZe5tMTF85nyGtrCnAaf&#10;QExampnvSFn4WQjPbWxL8zRI73n9Ptr9B8zLfwEAAP//AwBQSwMEFAAGAAgAAAAhAEeMoibhAAAA&#10;CgEAAA8AAABkcnMvZG93bnJldi54bWxMj8FOwzAQRO9I/IO1SFwQtWmhaUOcqkLqAYkeCO2hNzfe&#10;JhHxOordJvw92xPcZjWj2TfZanStuGAfGk8aniYKBFLpbUOVht3X5nEBIkRD1rSeUMMPBljltzeZ&#10;Sa0f6BMvRawEl1BIjYY6xi6VMpQ1OhMmvkNi7+R7ZyKffSVtbwYud62cKjWXzjTEH2rT4VuN5Xdx&#10;dhrek6RIHnZ2/bGV+2HzrA7V/vSi9f3duH4FEXGMf2G44jM65Mx09GeyQbQaeEjUMFOKxdVWyXIG&#10;4shqupwrkHkm/0/IfwEAAP//AwBQSwECLQAUAAYACAAAACEAtoM4kv4AAADhAQAAEwAAAAAAAAAA&#10;AAAAAAAAAAAAW0NvbnRlbnRfVHlwZXNdLnhtbFBLAQItABQABgAIAAAAIQA4/SH/1gAAAJQBAAAL&#10;AAAAAAAAAAAAAAAAAC8BAABfcmVscy8ucmVsc1BLAQItABQABgAIAAAAIQDiZCeiBgYAAAgVAAAO&#10;AAAAAAAAAAAAAAAAAC4CAABkcnMvZTJvRG9jLnhtbFBLAQItABQABgAIAAAAIQBHjKIm4QAAAAoB&#10;AAAPAAAAAAAAAAAAAAAAAGAIAABkcnMvZG93bnJldi54bWxQSwUGAAAAAAQABADzAAAAbgkAAAAA&#10;">
                    <o:lock v:ext="edit" aspectratio="t"/>
                    <v:shape id="Forme libre 10" o:spid="_x0000_s1028" style="position:absolute;left:42;top:6408;width:55575;height:4836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RDwwAAANwAAAAPAAAAZHJzL2Rvd25yZXYueG1sRE/basJA&#10;EH0v+A/LCL7VjbGmkroGCQgpLYXGfsCYnSbB7GzIrib+fbdQ6NscznV22WQ6caPBtZYVrJYRCOLK&#10;6pZrBV+n4+MWhPPIGjvLpOBODrL97GGHqbYjf9Kt9LUIIexSVNB436dSuqohg25pe+LAfdvBoA9w&#10;qKUecAzhppNxFCXSYMuhocGe8oaqS3k1Ckyxkae3V3o+v2+Sdf50icv7h1FqMZ8OLyA8Tf5f/Ocu&#10;dJgfJ/D7TLhA7n8AAAD//wMAUEsBAi0AFAAGAAgAAAAhANvh9svuAAAAhQEAABMAAAAAAAAAAAAA&#10;AAAAAAAAAFtDb250ZW50X1R5cGVzXS54bWxQSwECLQAUAAYACAAAACEAWvQsW78AAAAVAQAACwAA&#10;AAAAAAAAAAAAAAAfAQAAX3JlbHMvLnJlbHNQSwECLQAUAAYACAAAACEAdi2UQ8MAAADcAAAADwAA&#10;AAAAAAAAAAAAAAAHAgAAZHJzL2Rvd25yZXYueG1sUEsFBgAAAAADAAMAtwAAAPcCAAAAAA==&#10;" adj="-11796480,,5400" path="m,c,644,,644,,644v23,6,62,14,113,21c250,685,476,700,720,644v,-27,,-27,,-27c720,,720,,720,,,,,,,e" fillcolor="#92d050" stroked="f">
                      <v:stroke joinstyle="miter"/>
                      <v:formulas/>
                      <v:path arrowok="t" o:connecttype="custom" o:connectlocs="0,0;0,4449505;872222,4594597;5557520,4449505;5557520,4262957;5557520,0;0,0" o:connectangles="0,0,0,0,0,0,0" textboxrect="0,0,720,700"/>
                      <v:textbox inset="1in,86.4pt,86.4pt,86.4pt">
                        <w:txbxContent>
                          <w:p w:rsidR="00274AB6" w:rsidRDefault="008E5A9E" w:rsidP="00274AB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4AB6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onsultation Mémoire de Proximité en Etablissement de Santé</w:t>
                                </w:r>
                                <w:r w:rsidR="007E6DF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(CMPES)</w:t>
                                </w:r>
                              </w:sdtContent>
                            </w:sdt>
                            <w:r w:rsidR="00274AB6" w:rsidRPr="00274A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83361A" w:rsidRDefault="0083361A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955258">
        <w:rPr>
          <w:rFonts w:ascii="Arial" w:eastAsia="Calibri" w:hAnsi="Arial" w:cs="Arial"/>
          <w:i/>
          <w:lang w:eastAsia="en-US"/>
        </w:rPr>
        <w:lastRenderedPageBreak/>
        <w:t xml:space="preserve">Le cahier des charges </w:t>
      </w:r>
      <w:r w:rsidR="00955258" w:rsidRPr="00955258">
        <w:rPr>
          <w:rFonts w:ascii="Arial" w:eastAsia="Calibri" w:hAnsi="Arial" w:cs="Arial"/>
          <w:i/>
          <w:lang w:eastAsia="en-US"/>
        </w:rPr>
        <w:t>définit</w:t>
      </w:r>
      <w:r w:rsidRPr="00955258">
        <w:rPr>
          <w:rFonts w:ascii="Arial" w:eastAsia="Calibri" w:hAnsi="Arial" w:cs="Arial"/>
          <w:i/>
          <w:lang w:eastAsia="en-US"/>
        </w:rPr>
        <w:t xml:space="preserve"> les missions dévolues à la Consultation Mémoire de Proximité (CMP).  La CM de proximité</w:t>
      </w:r>
      <w:r w:rsidRPr="00955258">
        <w:rPr>
          <w:rFonts w:ascii="Arial" w:hAnsi="Arial" w:cs="Arial"/>
          <w:i/>
        </w:rPr>
        <w:t xml:space="preserve"> se différencie de la Consultations Mémoire de Territoire (CMT) par une absence de plateau technique complet ou de compétences de neuropsychologues. Une convention la lie à une CM de </w:t>
      </w:r>
      <w:r w:rsidR="00955258" w:rsidRPr="00955258">
        <w:rPr>
          <w:rFonts w:ascii="Arial" w:hAnsi="Arial" w:cs="Arial"/>
          <w:i/>
        </w:rPr>
        <w:t>territoire labellisée afin de définir les</w:t>
      </w:r>
      <w:r w:rsidRPr="00955258">
        <w:rPr>
          <w:rFonts w:ascii="Arial" w:hAnsi="Arial" w:cs="Arial"/>
          <w:i/>
        </w:rPr>
        <w:t xml:space="preserve"> modalités d’accès aux ressources humaines et pla</w:t>
      </w:r>
      <w:r w:rsidR="00955258" w:rsidRPr="00955258">
        <w:rPr>
          <w:rFonts w:ascii="Arial" w:hAnsi="Arial" w:cs="Arial"/>
          <w:i/>
        </w:rPr>
        <w:t xml:space="preserve">teau technique de la CM de territoire. </w:t>
      </w:r>
    </w:p>
    <w:p w:rsidR="0083361A" w:rsidRDefault="0083361A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 xml:space="preserve">L’établissement de santé </w:t>
      </w:r>
      <w:r w:rsidR="00671800">
        <w:rPr>
          <w:rFonts w:ascii="Arial" w:eastAsia="Calibri" w:hAnsi="Arial" w:cs="Arial"/>
          <w:b/>
          <w:lang w:eastAsia="en-US"/>
        </w:rPr>
        <w:t>po</w:t>
      </w:r>
      <w:r w:rsidR="00955258">
        <w:rPr>
          <w:rFonts w:ascii="Arial" w:eastAsia="Calibri" w:hAnsi="Arial" w:cs="Arial"/>
          <w:b/>
          <w:lang w:eastAsia="en-US"/>
        </w:rPr>
        <w:t>rteur de la CM</w:t>
      </w:r>
      <w:r w:rsidR="00671800">
        <w:rPr>
          <w:rFonts w:ascii="Arial" w:eastAsia="Calibri" w:hAnsi="Arial" w:cs="Arial"/>
          <w:b/>
          <w:lang w:eastAsia="en-US"/>
        </w:rPr>
        <w:t xml:space="preserve"> de proximité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>………………………………………………………………………</w:t>
      </w:r>
      <w:r w:rsidR="00671800">
        <w:rPr>
          <w:rFonts w:ascii="Arial" w:eastAsia="Calibri" w:hAnsi="Arial" w:cs="Arial"/>
          <w:b/>
          <w:lang w:eastAsia="en-US"/>
        </w:rPr>
        <w:t xml:space="preserve"> (FINESS juridique)</w:t>
      </w:r>
      <w:r w:rsidRPr="00905437">
        <w:rPr>
          <w:rFonts w:ascii="Arial" w:eastAsia="Calibri" w:hAnsi="Arial" w:cs="Arial"/>
          <w:b/>
          <w:lang w:eastAsia="en-US"/>
        </w:rPr>
        <w:t xml:space="preserve"> 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proofErr w:type="gramStart"/>
      <w:r w:rsidRPr="00905437">
        <w:rPr>
          <w:rFonts w:ascii="Arial" w:eastAsia="Calibri" w:hAnsi="Arial" w:cs="Arial"/>
          <w:b/>
          <w:lang w:eastAsia="en-US"/>
        </w:rPr>
        <w:t>s’engage</w:t>
      </w:r>
      <w:proofErr w:type="gramEnd"/>
      <w:r w:rsidRPr="00905437">
        <w:rPr>
          <w:rFonts w:ascii="Arial" w:eastAsia="Calibri" w:hAnsi="Arial" w:cs="Arial"/>
          <w:b/>
          <w:lang w:eastAsia="en-US"/>
        </w:rPr>
        <w:t xml:space="preserve"> en cas de labellisation accordée selon le dossier ci-dessous complété à</w:t>
      </w:r>
      <w:r w:rsidR="00A72CFA">
        <w:rPr>
          <w:rFonts w:ascii="Arial" w:eastAsia="Calibri" w:hAnsi="Arial" w:cs="Arial"/>
          <w:b/>
          <w:lang w:eastAsia="en-US"/>
        </w:rPr>
        <w:t> :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7E6DFA" w:rsidRPr="00F860FA" w:rsidRDefault="00905437" w:rsidP="00F860F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05437">
        <w:rPr>
          <w:rFonts w:ascii="Arial" w:eastAsia="Calibri" w:hAnsi="Arial" w:cs="Arial"/>
          <w:lang w:eastAsia="en-US"/>
        </w:rPr>
        <w:t>Mettre en place le fonctionnement et les ressources permettant le respect des missions dévolues à la C</w:t>
      </w:r>
      <w:r w:rsidR="0073096F">
        <w:rPr>
          <w:rFonts w:ascii="Arial" w:eastAsia="Calibri" w:hAnsi="Arial" w:cs="Arial"/>
          <w:lang w:eastAsia="en-US"/>
        </w:rPr>
        <w:t>onsultation Mémoire de P</w:t>
      </w:r>
      <w:r w:rsidRPr="00905437">
        <w:rPr>
          <w:rFonts w:ascii="Arial" w:eastAsia="Calibri" w:hAnsi="Arial" w:cs="Arial"/>
          <w:lang w:eastAsia="en-US"/>
        </w:rPr>
        <w:t>roximité</w:t>
      </w:r>
      <w:r w:rsidR="0073096F">
        <w:rPr>
          <w:rFonts w:ascii="Arial" w:eastAsia="Calibri" w:hAnsi="Arial" w:cs="Arial"/>
          <w:lang w:eastAsia="en-US"/>
        </w:rPr>
        <w:t xml:space="preserve"> en E</w:t>
      </w:r>
      <w:r w:rsidR="007E6DFA">
        <w:rPr>
          <w:rFonts w:ascii="Arial" w:eastAsia="Calibri" w:hAnsi="Arial" w:cs="Arial"/>
          <w:lang w:eastAsia="en-US"/>
        </w:rPr>
        <w:t>tablissement de Santé (CMPES)</w:t>
      </w:r>
      <w:r w:rsidRPr="00905437">
        <w:rPr>
          <w:rFonts w:ascii="Arial" w:eastAsia="Calibri" w:hAnsi="Arial" w:cs="Arial"/>
          <w:lang w:eastAsia="en-US"/>
        </w:rPr>
        <w:t xml:space="preserve"> selon le cahier des charges </w:t>
      </w:r>
      <w:r w:rsidR="007E6DFA" w:rsidRPr="00EF2EDB">
        <w:rPr>
          <w:rFonts w:ascii="Arial" w:hAnsi="Arial" w:cs="Arial"/>
        </w:rPr>
        <w:t xml:space="preserve">figurant </w:t>
      </w:r>
      <w:r w:rsidR="00A72CFA">
        <w:rPr>
          <w:rFonts w:ascii="Arial" w:hAnsi="Arial" w:cs="Arial"/>
        </w:rPr>
        <w:t xml:space="preserve">dans l’annexe 4 de l’instruction </w:t>
      </w:r>
      <w:r w:rsidR="00A72CFA" w:rsidRPr="00F860FA">
        <w:rPr>
          <w:rFonts w:ascii="Arial" w:hAnsi="Arial" w:cs="Arial"/>
        </w:rPr>
        <w:t>n</w:t>
      </w:r>
      <w:r w:rsidR="007E6DFA" w:rsidRPr="00F860FA">
        <w:rPr>
          <w:rFonts w:ascii="Arial" w:hAnsi="Arial" w:cs="Arial"/>
        </w:rPr>
        <w:t>° DGOS/R4/2022/217 du 10 octobre 2022 relative au nouveau cahier des charges des consultations mémoire et des centres mémoire ressources et recherche ;</w:t>
      </w:r>
    </w:p>
    <w:p w:rsidR="00D82B2C" w:rsidRDefault="00D82B2C" w:rsidP="00D82B2C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520AC8" w:rsidRPr="00A80448" w:rsidRDefault="00520AC8" w:rsidP="00520A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Pr="0008719A">
        <w:rPr>
          <w:rFonts w:ascii="Arial" w:eastAsia="Calibri" w:hAnsi="Arial" w:cs="Arial"/>
          <w:lang w:eastAsia="en-US"/>
        </w:rPr>
        <w:t xml:space="preserve">ssurer le renseignement de la </w:t>
      </w:r>
      <w:r>
        <w:rPr>
          <w:rFonts w:ascii="Arial" w:eastAsia="Calibri" w:hAnsi="Arial" w:cs="Arial"/>
          <w:lang w:eastAsia="en-US"/>
        </w:rPr>
        <w:t>Banque Nationale Alzheimer (</w:t>
      </w:r>
      <w:r w:rsidRPr="0008719A">
        <w:rPr>
          <w:rFonts w:ascii="Arial" w:eastAsia="Calibri" w:hAnsi="Arial" w:cs="Arial"/>
          <w:lang w:eastAsia="en-US"/>
        </w:rPr>
        <w:t>BNA</w:t>
      </w:r>
      <w:r>
        <w:rPr>
          <w:rFonts w:ascii="Arial" w:eastAsia="Calibri" w:hAnsi="Arial" w:cs="Arial"/>
          <w:lang w:eastAsia="en-US"/>
        </w:rPr>
        <w:t>)</w:t>
      </w:r>
      <w:r w:rsidRPr="0008719A">
        <w:rPr>
          <w:rFonts w:ascii="Arial" w:eastAsia="Calibri" w:hAnsi="Arial" w:cs="Arial"/>
          <w:lang w:eastAsia="en-US"/>
        </w:rPr>
        <w:t>, transmet</w:t>
      </w:r>
      <w:r>
        <w:rPr>
          <w:rFonts w:ascii="Arial" w:eastAsia="Calibri" w:hAnsi="Arial" w:cs="Arial"/>
          <w:lang w:eastAsia="en-US"/>
        </w:rPr>
        <w:t>tre</w:t>
      </w:r>
      <w:r w:rsidRPr="0008719A">
        <w:rPr>
          <w:rFonts w:ascii="Arial" w:eastAsia="Calibri" w:hAnsi="Arial" w:cs="Arial"/>
          <w:lang w:eastAsia="en-US"/>
        </w:rPr>
        <w:t xml:space="preserve"> les données/items </w:t>
      </w:r>
      <w:r>
        <w:rPr>
          <w:rFonts w:ascii="Arial" w:eastAsia="Calibri" w:hAnsi="Arial" w:cs="Arial"/>
          <w:lang w:eastAsia="en-US"/>
        </w:rPr>
        <w:t xml:space="preserve">issues </w:t>
      </w:r>
      <w:r w:rsidRPr="0008719A">
        <w:rPr>
          <w:rFonts w:ascii="Arial" w:eastAsia="Calibri" w:hAnsi="Arial" w:cs="Arial"/>
          <w:lang w:eastAsia="en-US"/>
        </w:rPr>
        <w:t xml:space="preserve">du </w:t>
      </w:r>
      <w:r>
        <w:rPr>
          <w:rFonts w:ascii="Arial" w:eastAsia="Calibri" w:hAnsi="Arial" w:cs="Arial"/>
          <w:lang w:eastAsia="en-US"/>
        </w:rPr>
        <w:t>C</w:t>
      </w:r>
      <w:r w:rsidRPr="0008719A">
        <w:rPr>
          <w:rFonts w:ascii="Arial" w:eastAsia="Calibri" w:hAnsi="Arial" w:cs="Arial"/>
          <w:lang w:eastAsia="en-US"/>
        </w:rPr>
        <w:t>orpus minimal</w:t>
      </w:r>
      <w:r>
        <w:rPr>
          <w:rFonts w:ascii="Arial" w:eastAsia="Calibri" w:hAnsi="Arial" w:cs="Arial"/>
          <w:lang w:eastAsia="en-US"/>
        </w:rPr>
        <w:t xml:space="preserve"> </w:t>
      </w:r>
      <w:r w:rsidRPr="0008719A">
        <w:rPr>
          <w:rFonts w:ascii="Arial" w:eastAsia="Calibri" w:hAnsi="Arial" w:cs="Arial"/>
          <w:lang w:eastAsia="en-US"/>
        </w:rPr>
        <w:t>d</w:t>
      </w:r>
      <w:r>
        <w:rPr>
          <w:rFonts w:ascii="Arial" w:eastAsia="Calibri" w:hAnsi="Arial" w:cs="Arial"/>
          <w:lang w:eastAsia="en-US"/>
        </w:rPr>
        <w:t>’I</w:t>
      </w:r>
      <w:r w:rsidRPr="0008719A">
        <w:rPr>
          <w:rFonts w:ascii="Arial" w:eastAsia="Calibri" w:hAnsi="Arial" w:cs="Arial"/>
          <w:lang w:eastAsia="en-US"/>
        </w:rPr>
        <w:t xml:space="preserve">nformation </w:t>
      </w:r>
      <w:r>
        <w:rPr>
          <w:rFonts w:ascii="Arial" w:eastAsia="Calibri" w:hAnsi="Arial" w:cs="Arial"/>
          <w:lang w:eastAsia="en-US"/>
        </w:rPr>
        <w:t>Maladie d’</w:t>
      </w:r>
      <w:r w:rsidRPr="0008719A">
        <w:rPr>
          <w:rFonts w:ascii="Arial" w:eastAsia="Calibri" w:hAnsi="Arial" w:cs="Arial"/>
          <w:lang w:eastAsia="en-US"/>
        </w:rPr>
        <w:t xml:space="preserve">Alzheimer (CIMA), dans le respect du </w:t>
      </w:r>
      <w:r>
        <w:rPr>
          <w:rFonts w:ascii="Arial" w:eastAsia="Calibri" w:hAnsi="Arial" w:cs="Arial"/>
          <w:lang w:eastAsia="en-US"/>
        </w:rPr>
        <w:t>R</w:t>
      </w:r>
      <w:r w:rsidRPr="0008719A">
        <w:rPr>
          <w:rFonts w:ascii="Arial" w:eastAsia="Calibri" w:hAnsi="Arial" w:cs="Arial"/>
          <w:lang w:eastAsia="en-US"/>
        </w:rPr>
        <w:t xml:space="preserve">èglement </w:t>
      </w:r>
      <w:r>
        <w:rPr>
          <w:rFonts w:ascii="Arial" w:eastAsia="Calibri" w:hAnsi="Arial" w:cs="Arial"/>
          <w:lang w:eastAsia="en-US"/>
        </w:rPr>
        <w:t>G</w:t>
      </w:r>
      <w:r w:rsidRPr="0008719A">
        <w:rPr>
          <w:rFonts w:ascii="Arial" w:eastAsia="Calibri" w:hAnsi="Arial" w:cs="Arial"/>
          <w:lang w:eastAsia="en-US"/>
        </w:rPr>
        <w:t xml:space="preserve">énéral de </w:t>
      </w:r>
      <w:r>
        <w:rPr>
          <w:rFonts w:ascii="Arial" w:eastAsia="Calibri" w:hAnsi="Arial" w:cs="Arial"/>
          <w:lang w:eastAsia="en-US"/>
        </w:rPr>
        <w:t>P</w:t>
      </w:r>
      <w:r w:rsidRPr="0008719A">
        <w:rPr>
          <w:rFonts w:ascii="Arial" w:eastAsia="Calibri" w:hAnsi="Arial" w:cs="Arial"/>
          <w:lang w:eastAsia="en-US"/>
        </w:rPr>
        <w:t xml:space="preserve">rotection des </w:t>
      </w:r>
      <w:r>
        <w:rPr>
          <w:rFonts w:ascii="Arial" w:eastAsia="Calibri" w:hAnsi="Arial" w:cs="Arial"/>
          <w:lang w:eastAsia="en-US"/>
        </w:rPr>
        <w:t>D</w:t>
      </w:r>
      <w:r w:rsidRPr="0008719A">
        <w:rPr>
          <w:rFonts w:ascii="Arial" w:eastAsia="Calibri" w:hAnsi="Arial" w:cs="Arial"/>
          <w:lang w:eastAsia="en-US"/>
        </w:rPr>
        <w:t>onnées (RGPD)</w:t>
      </w:r>
      <w:r>
        <w:rPr>
          <w:rFonts w:ascii="Arial" w:eastAsia="Calibri" w:hAnsi="Arial" w:cs="Arial"/>
          <w:lang w:eastAsia="en-US"/>
        </w:rPr>
        <w:t> ;</w:t>
      </w:r>
    </w:p>
    <w:p w:rsidR="00520AC8" w:rsidRPr="00520AC8" w:rsidRDefault="00520AC8" w:rsidP="00F860F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905437" w:rsidRPr="0011482E" w:rsidRDefault="00D82B2C" w:rsidP="00F860F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Mettre en plac</w:t>
      </w:r>
      <w:r w:rsidR="00A72CFA">
        <w:rPr>
          <w:rFonts w:ascii="Arial" w:hAnsi="Arial" w:cs="Arial"/>
          <w:bCs/>
        </w:rPr>
        <w:t>e une convention avec</w:t>
      </w:r>
      <w:r w:rsidR="00ED6607">
        <w:rPr>
          <w:rFonts w:ascii="Arial" w:hAnsi="Arial" w:cs="Arial"/>
          <w:bCs/>
        </w:rPr>
        <w:t xml:space="preserve"> une CM de territoire </w:t>
      </w:r>
      <w:r>
        <w:rPr>
          <w:rFonts w:ascii="Arial" w:hAnsi="Arial" w:cs="Arial"/>
          <w:bCs/>
        </w:rPr>
        <w:t>labellisée. La convention organise l’accès au</w:t>
      </w:r>
      <w:r w:rsidRPr="006D28E6">
        <w:rPr>
          <w:rFonts w:ascii="Arial" w:hAnsi="Arial" w:cs="Arial"/>
          <w:bCs/>
        </w:rPr>
        <w:t xml:space="preserve"> plateau technique et aux compétences de la</w:t>
      </w:r>
      <w:r>
        <w:rPr>
          <w:rFonts w:ascii="Arial" w:hAnsi="Arial" w:cs="Arial"/>
          <w:bCs/>
        </w:rPr>
        <w:t xml:space="preserve"> CM de territoire, notamment les compétences de neuropsychologue et</w:t>
      </w:r>
      <w:r w:rsidR="00A72CFA">
        <w:rPr>
          <w:rFonts w:ascii="Arial" w:hAnsi="Arial" w:cs="Arial"/>
          <w:bCs/>
        </w:rPr>
        <w:t xml:space="preserve"> avec</w:t>
      </w:r>
      <w:r>
        <w:rPr>
          <w:rFonts w:ascii="Arial" w:hAnsi="Arial" w:cs="Arial"/>
          <w:bCs/>
        </w:rPr>
        <w:t>, si besoin, l’appui au remplissage de la BNA</w:t>
      </w:r>
      <w:r w:rsidR="00520AC8">
        <w:rPr>
          <w:rFonts w:ascii="Arial" w:hAnsi="Arial" w:cs="Arial"/>
          <w:bCs/>
        </w:rPr>
        <w:t>. La</w:t>
      </w:r>
      <w:r>
        <w:rPr>
          <w:rFonts w:ascii="Arial" w:hAnsi="Arial" w:cs="Arial"/>
          <w:bCs/>
        </w:rPr>
        <w:t xml:space="preserve"> convention </w:t>
      </w:r>
      <w:r w:rsidR="00520AC8">
        <w:rPr>
          <w:rFonts w:ascii="Arial" w:hAnsi="Arial" w:cs="Arial"/>
          <w:bCs/>
        </w:rPr>
        <w:t xml:space="preserve">signée </w:t>
      </w:r>
      <w:r>
        <w:rPr>
          <w:rFonts w:ascii="Arial" w:hAnsi="Arial" w:cs="Arial"/>
          <w:bCs/>
        </w:rPr>
        <w:t>sera à tra</w:t>
      </w:r>
      <w:r w:rsidR="000B0A72">
        <w:rPr>
          <w:rFonts w:ascii="Arial" w:hAnsi="Arial" w:cs="Arial"/>
          <w:bCs/>
        </w:rPr>
        <w:t>nsmettre à l</w:t>
      </w:r>
      <w:r w:rsidR="008C2079">
        <w:rPr>
          <w:rFonts w:ascii="Arial" w:hAnsi="Arial" w:cs="Arial"/>
          <w:bCs/>
        </w:rPr>
        <w:t>’ARS au plus tard le 30 novembre</w:t>
      </w:r>
      <w:r w:rsidR="00520AC8" w:rsidRPr="000B0A72">
        <w:rPr>
          <w:rFonts w:ascii="Arial" w:hAnsi="Arial" w:cs="Arial"/>
          <w:bCs/>
        </w:rPr>
        <w:t xml:space="preserve"> 2023 </w:t>
      </w:r>
      <w:r w:rsidRPr="000B0A72">
        <w:rPr>
          <w:rFonts w:ascii="Arial" w:hAnsi="Arial" w:cs="Arial"/>
          <w:bCs/>
        </w:rPr>
        <w:t>;</w:t>
      </w:r>
    </w:p>
    <w:p w:rsidR="00405521" w:rsidRDefault="00405521" w:rsidP="0040552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405521" w:rsidRDefault="00905437" w:rsidP="001A3F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ermettre aux p</w:t>
      </w:r>
      <w:r w:rsidR="00A72CFA">
        <w:rPr>
          <w:rFonts w:ascii="Arial" w:eastAsia="Calibri" w:hAnsi="Arial" w:cs="Arial"/>
          <w:lang w:eastAsia="en-US"/>
        </w:rPr>
        <w:t>rofessionnels</w:t>
      </w:r>
      <w:r w:rsidRPr="00905437">
        <w:rPr>
          <w:rFonts w:ascii="Arial" w:eastAsia="Calibri" w:hAnsi="Arial" w:cs="Arial"/>
          <w:lang w:eastAsia="en-US"/>
        </w:rPr>
        <w:t xml:space="preserve"> de la CM de proximité </w:t>
      </w:r>
      <w:r w:rsidR="00671800">
        <w:rPr>
          <w:rFonts w:ascii="Arial" w:eastAsia="Calibri" w:hAnsi="Arial" w:cs="Arial"/>
          <w:lang w:eastAsia="en-US"/>
        </w:rPr>
        <w:t>de participer</w:t>
      </w:r>
      <w:r w:rsidRPr="00905437">
        <w:rPr>
          <w:rFonts w:ascii="Arial" w:eastAsia="Calibri" w:hAnsi="Arial" w:cs="Arial"/>
          <w:lang w:eastAsia="en-US"/>
        </w:rPr>
        <w:t xml:space="preserve"> à la réunion annuelle organisée par les CMRR</w:t>
      </w:r>
      <w:r w:rsidR="00405521">
        <w:rPr>
          <w:rFonts w:ascii="Arial" w:eastAsia="Calibri" w:hAnsi="Arial" w:cs="Arial"/>
          <w:lang w:eastAsia="en-US"/>
        </w:rPr>
        <w:t> ;</w:t>
      </w:r>
    </w:p>
    <w:p w:rsidR="00905437" w:rsidRPr="00905437" w:rsidRDefault="00905437" w:rsidP="0040552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405521" w:rsidRPr="00AB2753" w:rsidRDefault="00405521" w:rsidP="0040552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76F08">
        <w:rPr>
          <w:rFonts w:ascii="Arial" w:hAnsi="Arial" w:cs="Arial"/>
        </w:rPr>
        <w:t xml:space="preserve">Transmettre </w:t>
      </w:r>
      <w:r w:rsidR="00A72CFA">
        <w:rPr>
          <w:rFonts w:ascii="Arial" w:hAnsi="Arial" w:cs="Arial"/>
        </w:rPr>
        <w:t>au plus tard le</w:t>
      </w:r>
      <w:r>
        <w:rPr>
          <w:rFonts w:ascii="Arial" w:hAnsi="Arial" w:cs="Arial"/>
        </w:rPr>
        <w:t xml:space="preserve"> 31 mars de chaque année le rapport d’activité de la CM de proximité selon </w:t>
      </w:r>
      <w:r w:rsidR="0067180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modèle figurant dans l’annexe 7 </w:t>
      </w:r>
      <w:r w:rsidRPr="00EF2ED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’instruction précédemment citée.</w:t>
      </w:r>
      <w:r w:rsidRPr="00AB2753">
        <w:rPr>
          <w:rFonts w:ascii="Arial" w:hAnsi="Arial" w:cs="Arial"/>
        </w:rPr>
        <w:t xml:space="preserve"> 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Le Directeur de l’établissement 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Nom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rénom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Courriel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Téléphone (ligne directe) :</w:t>
      </w:r>
    </w:p>
    <w:p w:rsidR="00905437" w:rsidRPr="00905437" w:rsidRDefault="00905437" w:rsidP="00905437">
      <w:pPr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Date</w:t>
      </w:r>
    </w:p>
    <w:p w:rsidR="0011482E" w:rsidRDefault="00905437" w:rsidP="0011482E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Signature</w:t>
      </w:r>
    </w:p>
    <w:p w:rsidR="0011482E" w:rsidRDefault="0011482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905437" w:rsidRPr="0011482E" w:rsidRDefault="00905437" w:rsidP="0011482E">
      <w:pPr>
        <w:rPr>
          <w:rFonts w:ascii="Arial" w:eastAsia="Calibri" w:hAnsi="Arial" w:cs="Arial"/>
          <w:lang w:eastAsia="en-US"/>
        </w:rPr>
      </w:pPr>
      <w:r w:rsidRPr="00F860FA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1. Coordonnées et périmètre géographique 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ind w:left="1701" w:right="1984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1984"/>
        <w:jc w:val="center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 xml:space="preserve">Consultation </w:t>
      </w:r>
      <w:r w:rsidR="00A83664">
        <w:rPr>
          <w:rFonts w:ascii="Arial" w:eastAsia="Calibri" w:hAnsi="Arial" w:cs="Arial"/>
          <w:b/>
          <w:lang w:eastAsia="en-US"/>
        </w:rPr>
        <w:t>m</w:t>
      </w:r>
      <w:r w:rsidRPr="00905437">
        <w:rPr>
          <w:rFonts w:ascii="Arial" w:eastAsia="Calibri" w:hAnsi="Arial" w:cs="Arial"/>
          <w:b/>
          <w:lang w:eastAsia="en-US"/>
        </w:rPr>
        <w:t xml:space="preserve">émoire de </w:t>
      </w:r>
      <w:r w:rsidR="00A83664">
        <w:rPr>
          <w:rFonts w:ascii="Arial" w:eastAsia="Calibri" w:hAnsi="Arial" w:cs="Arial"/>
          <w:b/>
          <w:lang w:eastAsia="en-US"/>
        </w:rPr>
        <w:t>p</w:t>
      </w:r>
      <w:r w:rsidRPr="00905437">
        <w:rPr>
          <w:rFonts w:ascii="Arial" w:eastAsia="Calibri" w:hAnsi="Arial" w:cs="Arial"/>
          <w:b/>
          <w:lang w:eastAsia="en-US"/>
        </w:rPr>
        <w:t>roximité de ………………………………………………………………</w:t>
      </w: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1984"/>
        <w:jc w:val="center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>1.1. Respon</w:t>
      </w:r>
      <w:r>
        <w:rPr>
          <w:rFonts w:ascii="Arial" w:eastAsia="Calibri" w:hAnsi="Arial" w:cs="Arial"/>
          <w:b/>
          <w:lang w:eastAsia="en-US"/>
        </w:rPr>
        <w:t xml:space="preserve">sable Médical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Nom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rénom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onction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Courriel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Téléphone (ligne directe)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 xml:space="preserve">1.2. </w:t>
      </w:r>
      <w:r>
        <w:rPr>
          <w:rFonts w:ascii="Arial" w:eastAsia="Calibri" w:hAnsi="Arial" w:cs="Arial"/>
          <w:b/>
          <w:lang w:eastAsia="en-US"/>
        </w:rPr>
        <w:t xml:space="preserve">Responsable Administratif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Nom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rénom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onction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Courriel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Téléphone (ligne directe)</w:t>
      </w:r>
      <w:r w:rsidR="00E23D03">
        <w:rPr>
          <w:rFonts w:ascii="Arial" w:eastAsia="Calibri" w:hAnsi="Arial" w:cs="Arial"/>
          <w:lang w:eastAsia="en-US"/>
        </w:rPr>
        <w:t> :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905437">
        <w:rPr>
          <w:rFonts w:ascii="Arial" w:eastAsia="Calibri" w:hAnsi="Arial" w:cs="Arial"/>
          <w:b/>
          <w:lang w:eastAsia="en-US"/>
        </w:rPr>
        <w:t>1.3. Pé</w:t>
      </w:r>
      <w:r>
        <w:rPr>
          <w:rFonts w:ascii="Arial" w:eastAsia="Calibri" w:hAnsi="Arial" w:cs="Arial"/>
          <w:b/>
          <w:lang w:eastAsia="en-US"/>
        </w:rPr>
        <w:t xml:space="preserve">rimètre géographique </w:t>
      </w:r>
      <w:r w:rsidRPr="00905437">
        <w:rPr>
          <w:rFonts w:ascii="Arial" w:eastAsia="Calibri" w:hAnsi="Arial" w:cs="Arial"/>
          <w:b/>
          <w:lang w:eastAsia="en-US"/>
        </w:rPr>
        <w:t xml:space="preserve">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E23D03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lang w:eastAsia="en-US"/>
        </w:rPr>
      </w:pPr>
      <w:r w:rsidRPr="00E23D03">
        <w:rPr>
          <w:rFonts w:ascii="Arial" w:eastAsia="Calibri" w:hAnsi="Arial" w:cs="Arial"/>
          <w:i/>
          <w:lang w:eastAsia="en-US"/>
        </w:rPr>
        <w:t>La consultation mémoire</w:t>
      </w:r>
      <w:r w:rsidR="00BD7AAB" w:rsidRPr="00E23D03">
        <w:rPr>
          <w:rFonts w:ascii="Arial" w:eastAsia="Calibri" w:hAnsi="Arial" w:cs="Arial"/>
          <w:i/>
          <w:lang w:eastAsia="en-US"/>
        </w:rPr>
        <w:t xml:space="preserve"> de proximité</w:t>
      </w:r>
      <w:r w:rsidRPr="00E23D03">
        <w:rPr>
          <w:rFonts w:ascii="Arial" w:eastAsia="Calibri" w:hAnsi="Arial" w:cs="Arial"/>
          <w:i/>
          <w:lang w:eastAsia="en-US"/>
        </w:rPr>
        <w:t xml:space="preserve"> dessert le territoire définit lors de sa labellisation par l’ARS.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Proposition du porteur quant à la couverture géographique </w:t>
      </w:r>
    </w:p>
    <w:p w:rsidR="00274AB6" w:rsidRDefault="00274AB6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274AB6" w:rsidRPr="00905437" w:rsidRDefault="00274AB6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807E4C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11482E">
        <w:rPr>
          <w:rFonts w:ascii="Arial" w:eastAsia="Calibri" w:hAnsi="Arial" w:cs="Arial"/>
          <w:lang w:eastAsia="en-US"/>
        </w:rPr>
        <w:t>Liste des Communautés de Communes</w:t>
      </w:r>
      <w:r w:rsidR="00807E4C">
        <w:rPr>
          <w:rFonts w:ascii="Arial" w:eastAsia="Calibri" w:hAnsi="Arial" w:cs="Arial"/>
          <w:b/>
          <w:lang w:eastAsia="en-US"/>
        </w:rPr>
        <w:t> :</w:t>
      </w:r>
    </w:p>
    <w:p w:rsidR="00807E4C" w:rsidRDefault="00807E4C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807E4C" w:rsidRDefault="00807E4C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11482E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11482E">
        <w:rPr>
          <w:rFonts w:ascii="Arial" w:eastAsia="Calibri" w:hAnsi="Arial" w:cs="Arial"/>
          <w:b/>
          <w:lang w:eastAsia="en-US"/>
        </w:rPr>
        <w:t xml:space="preserve">  </w:t>
      </w: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Default="00905437" w:rsidP="00905437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D6607" w:rsidRDefault="00ED6607" w:rsidP="00905437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07E4C" w:rsidRDefault="00807E4C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</w:p>
    <w:p w:rsidR="00905437" w:rsidRPr="00905437" w:rsidRDefault="00905437" w:rsidP="00905437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437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2. Organisation de la CM</w:t>
      </w:r>
      <w:r w:rsidR="00405521">
        <w:rPr>
          <w:rFonts w:ascii="Arial" w:eastAsia="Calibri" w:hAnsi="Arial" w:cs="Arial"/>
          <w:b/>
          <w:sz w:val="24"/>
          <w:szCs w:val="24"/>
          <w:lang w:eastAsia="en-US"/>
        </w:rPr>
        <w:t xml:space="preserve"> de proximité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eastAsia="en-US"/>
        </w:rPr>
      </w:pPr>
    </w:p>
    <w:p w:rsidR="00905437" w:rsidRPr="00F860FA" w:rsidRDefault="00905437" w:rsidP="00905437">
      <w:pPr>
        <w:jc w:val="both"/>
        <w:rPr>
          <w:rFonts w:ascii="Arial" w:eastAsia="Calibri" w:hAnsi="Arial" w:cs="Arial"/>
          <w:bCs/>
          <w:i/>
          <w:lang w:eastAsia="en-US"/>
        </w:rPr>
      </w:pPr>
      <w:r w:rsidRPr="00F860FA">
        <w:rPr>
          <w:rFonts w:ascii="Arial" w:eastAsia="Calibri" w:hAnsi="Arial" w:cs="Arial"/>
          <w:bCs/>
          <w:i/>
          <w:lang w:eastAsia="en-US"/>
        </w:rPr>
        <w:t xml:space="preserve">La </w:t>
      </w:r>
      <w:r w:rsidR="00405521" w:rsidRPr="00F860FA">
        <w:rPr>
          <w:rFonts w:ascii="Arial" w:eastAsia="Calibri" w:hAnsi="Arial" w:cs="Arial"/>
          <w:bCs/>
          <w:i/>
          <w:lang w:eastAsia="en-US"/>
        </w:rPr>
        <w:t>CM</w:t>
      </w:r>
      <w:r w:rsidRPr="00F860FA">
        <w:rPr>
          <w:rFonts w:ascii="Arial" w:eastAsia="Calibri" w:hAnsi="Arial" w:cs="Arial"/>
          <w:bCs/>
          <w:i/>
          <w:lang w:eastAsia="en-US"/>
        </w:rPr>
        <w:t xml:space="preserve"> de proximité en établissement de santé est implantée dans un établissement de santé qui ne dispose pas de tout le plateau technique (IRM et scanner) ou des moyens humains de neuropsychologue.</w:t>
      </w:r>
    </w:p>
    <w:p w:rsidR="00F860FA" w:rsidRPr="00E23D03" w:rsidRDefault="00905437" w:rsidP="00E23D03">
      <w:pPr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F860FA">
        <w:rPr>
          <w:rFonts w:ascii="Arial" w:eastAsia="Calibri" w:hAnsi="Arial" w:cs="Arial"/>
          <w:bCs/>
          <w:i/>
          <w:lang w:eastAsia="en-US"/>
        </w:rPr>
        <w:t xml:space="preserve">Elle est implantée dans un établissement de santé (entité juridique) distinct de celui </w:t>
      </w:r>
      <w:r w:rsidR="00BD7AAB" w:rsidRPr="00F860FA">
        <w:rPr>
          <w:rFonts w:ascii="Arial" w:eastAsia="Calibri" w:hAnsi="Arial" w:cs="Arial"/>
          <w:bCs/>
          <w:i/>
          <w:lang w:eastAsia="en-US"/>
        </w:rPr>
        <w:t>porteur de</w:t>
      </w:r>
      <w:r w:rsidRPr="00F860FA">
        <w:rPr>
          <w:rFonts w:ascii="Arial" w:eastAsia="Calibri" w:hAnsi="Arial" w:cs="Arial"/>
          <w:bCs/>
          <w:i/>
          <w:lang w:eastAsia="en-US"/>
        </w:rPr>
        <w:t xml:space="preserve"> la </w:t>
      </w:r>
      <w:r w:rsidR="00BD7AAB" w:rsidRPr="00F860FA">
        <w:rPr>
          <w:rFonts w:ascii="Arial" w:eastAsia="Calibri" w:hAnsi="Arial" w:cs="Arial"/>
          <w:bCs/>
          <w:i/>
          <w:lang w:eastAsia="en-US"/>
        </w:rPr>
        <w:t>CM</w:t>
      </w:r>
      <w:r w:rsidRPr="00F860FA">
        <w:rPr>
          <w:rFonts w:ascii="Arial" w:eastAsia="Calibri" w:hAnsi="Arial" w:cs="Arial"/>
          <w:bCs/>
          <w:i/>
          <w:lang w:eastAsia="en-US"/>
        </w:rPr>
        <w:t xml:space="preserve"> de territoire à laquelle elle est rattachée.</w:t>
      </w:r>
    </w:p>
    <w:p w:rsidR="00905437" w:rsidRPr="00821B08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821B08">
        <w:rPr>
          <w:rFonts w:ascii="Arial" w:eastAsia="Calibri" w:hAnsi="Arial" w:cs="Arial"/>
          <w:b/>
          <w:lang w:eastAsia="en-US"/>
        </w:rPr>
        <w:t xml:space="preserve">Etablissement porteur </w:t>
      </w:r>
      <w:r w:rsidR="00BD7AAB" w:rsidRPr="00821B08">
        <w:rPr>
          <w:rFonts w:ascii="Arial" w:eastAsia="Calibri" w:hAnsi="Arial" w:cs="Arial"/>
          <w:b/>
          <w:lang w:eastAsia="en-US"/>
        </w:rPr>
        <w:t>de la CM de proximité</w:t>
      </w:r>
      <w:r w:rsidRPr="00821B08">
        <w:rPr>
          <w:rFonts w:ascii="Arial" w:eastAsia="Calibri" w:hAnsi="Arial" w:cs="Arial"/>
          <w:b/>
          <w:lang w:eastAsia="en-US"/>
        </w:rPr>
        <w:t xml:space="preserve">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F860F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</w:t>
      </w:r>
      <w:r w:rsidR="00BD7AAB">
        <w:rPr>
          <w:rFonts w:ascii="Arial" w:eastAsia="Calibri" w:hAnsi="Arial" w:cs="Arial"/>
          <w:lang w:eastAsia="en-US"/>
        </w:rPr>
        <w:t>INESS</w:t>
      </w:r>
      <w:r w:rsidRPr="00905437">
        <w:rPr>
          <w:rFonts w:ascii="Arial" w:eastAsia="Calibri" w:hAnsi="Arial" w:cs="Arial"/>
          <w:lang w:eastAsia="en-US"/>
        </w:rPr>
        <w:t xml:space="preserve"> </w:t>
      </w:r>
      <w:r w:rsidR="00821B08">
        <w:rPr>
          <w:rFonts w:ascii="Arial" w:eastAsia="Calibri" w:hAnsi="Arial" w:cs="Arial"/>
          <w:lang w:eastAsia="en-US"/>
        </w:rPr>
        <w:t>j</w:t>
      </w:r>
      <w:r w:rsidRPr="00905437">
        <w:rPr>
          <w:rFonts w:ascii="Arial" w:eastAsia="Calibri" w:hAnsi="Arial" w:cs="Arial"/>
          <w:lang w:eastAsia="en-US"/>
        </w:rPr>
        <w:t xml:space="preserve">uridique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</w:t>
      </w:r>
      <w:r w:rsidR="00BD7AAB">
        <w:rPr>
          <w:rFonts w:ascii="Arial" w:eastAsia="Calibri" w:hAnsi="Arial" w:cs="Arial"/>
          <w:lang w:eastAsia="en-US"/>
        </w:rPr>
        <w:t>INESS</w:t>
      </w:r>
      <w:r w:rsidRPr="00905437">
        <w:rPr>
          <w:rFonts w:ascii="Arial" w:eastAsia="Calibri" w:hAnsi="Arial" w:cs="Arial"/>
          <w:lang w:eastAsia="en-US"/>
        </w:rPr>
        <w:t xml:space="preserve"> géographique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Jours et horaires de consultations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E23D03" w:rsidRDefault="00BD7AAB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E23D03">
        <w:rPr>
          <w:rFonts w:ascii="Arial" w:eastAsia="Calibri" w:hAnsi="Arial" w:cs="Arial"/>
          <w:b/>
          <w:lang w:eastAsia="en-US"/>
        </w:rPr>
        <w:t xml:space="preserve">Etablissement porteur de la CM de territoire à laquelle la CM de proximité est </w:t>
      </w:r>
      <w:r w:rsidR="00F37EDC" w:rsidRPr="00E23D03">
        <w:rPr>
          <w:rFonts w:ascii="Arial" w:eastAsia="Calibri" w:hAnsi="Arial" w:cs="Arial"/>
          <w:b/>
          <w:lang w:eastAsia="en-US"/>
        </w:rPr>
        <w:t xml:space="preserve">(sera) </w:t>
      </w:r>
      <w:r w:rsidRPr="00E23D03">
        <w:rPr>
          <w:rFonts w:ascii="Arial" w:eastAsia="Calibri" w:hAnsi="Arial" w:cs="Arial"/>
          <w:b/>
          <w:lang w:eastAsia="en-US"/>
        </w:rPr>
        <w:t>rattachée</w:t>
      </w:r>
      <w:r w:rsidRPr="00E23D03">
        <w:rPr>
          <w:rFonts w:ascii="Arial" w:eastAsia="Calibri" w:hAnsi="Arial" w:cs="Arial"/>
          <w:lang w:eastAsia="en-US"/>
        </w:rPr>
        <w:t> </w:t>
      </w:r>
      <w:r w:rsidR="00821B08" w:rsidRPr="00E23D03">
        <w:rPr>
          <w:rFonts w:ascii="Arial" w:eastAsia="Calibri" w:hAnsi="Arial" w:cs="Arial"/>
          <w:lang w:eastAsia="en-US"/>
        </w:rPr>
        <w:t>(joindre le projet de convention</w:t>
      </w:r>
      <w:r w:rsidR="00F860FA">
        <w:rPr>
          <w:rFonts w:ascii="Arial" w:eastAsia="Calibri" w:hAnsi="Arial" w:cs="Arial"/>
          <w:lang w:eastAsia="en-US"/>
        </w:rPr>
        <w:t xml:space="preserve"> au dossier de candidature</w:t>
      </w:r>
      <w:r w:rsidR="00821B08" w:rsidRPr="00E23D03">
        <w:rPr>
          <w:rFonts w:ascii="Arial" w:eastAsia="Calibri" w:hAnsi="Arial" w:cs="Arial"/>
          <w:lang w:eastAsia="en-US"/>
        </w:rPr>
        <w:t xml:space="preserve">) </w:t>
      </w:r>
      <w:r w:rsidRPr="00E23D03">
        <w:rPr>
          <w:rFonts w:ascii="Arial" w:eastAsia="Calibri" w:hAnsi="Arial" w:cs="Arial"/>
          <w:lang w:eastAsia="en-US"/>
        </w:rPr>
        <w:t>:</w:t>
      </w:r>
    </w:p>
    <w:p w:rsidR="00BD7AAB" w:rsidRPr="00BD7AAB" w:rsidRDefault="00BD7AAB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D7AAB" w:rsidRPr="00905437" w:rsidRDefault="00BD7AAB" w:rsidP="00F860F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</w:t>
      </w:r>
      <w:r>
        <w:rPr>
          <w:rFonts w:ascii="Arial" w:eastAsia="Calibri" w:hAnsi="Arial" w:cs="Arial"/>
          <w:lang w:eastAsia="en-US"/>
        </w:rPr>
        <w:t>INESS</w:t>
      </w:r>
      <w:r w:rsidR="00821B08">
        <w:rPr>
          <w:rFonts w:ascii="Arial" w:eastAsia="Calibri" w:hAnsi="Arial" w:cs="Arial"/>
          <w:lang w:eastAsia="en-US"/>
        </w:rPr>
        <w:t xml:space="preserve"> j</w:t>
      </w:r>
      <w:r w:rsidRPr="00905437">
        <w:rPr>
          <w:rFonts w:ascii="Arial" w:eastAsia="Calibri" w:hAnsi="Arial" w:cs="Arial"/>
          <w:lang w:eastAsia="en-US"/>
        </w:rPr>
        <w:t xml:space="preserve">uridique : </w:t>
      </w:r>
    </w:p>
    <w:p w:rsidR="00F37EDC" w:rsidRPr="00F860FA" w:rsidRDefault="00BD7AAB" w:rsidP="00F860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F</w:t>
      </w:r>
      <w:r>
        <w:rPr>
          <w:rFonts w:ascii="Arial" w:eastAsia="Calibri" w:hAnsi="Arial" w:cs="Arial"/>
          <w:lang w:eastAsia="en-US"/>
        </w:rPr>
        <w:t>INESS</w:t>
      </w:r>
      <w:r w:rsidRPr="00905437">
        <w:rPr>
          <w:rFonts w:ascii="Arial" w:eastAsia="Calibri" w:hAnsi="Arial" w:cs="Arial"/>
          <w:lang w:eastAsia="en-US"/>
        </w:rPr>
        <w:t xml:space="preserve"> géographique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71800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437">
        <w:rPr>
          <w:rFonts w:ascii="Arial" w:eastAsia="Calibri" w:hAnsi="Arial" w:cs="Arial"/>
          <w:b/>
          <w:sz w:val="24"/>
          <w:szCs w:val="24"/>
          <w:lang w:eastAsia="en-US"/>
        </w:rPr>
        <w:t xml:space="preserve">3. Fonctionnement </w:t>
      </w:r>
    </w:p>
    <w:p w:rsidR="001B0CB6" w:rsidRPr="00905437" w:rsidRDefault="001B0CB6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905437" w:rsidRPr="00E23D03" w:rsidRDefault="00905437" w:rsidP="00905437">
      <w:pPr>
        <w:spacing w:after="0"/>
        <w:rPr>
          <w:rFonts w:ascii="Arial" w:eastAsia="Calibri" w:hAnsi="Arial" w:cs="Arial"/>
          <w:i/>
          <w:lang w:eastAsia="en-US"/>
        </w:rPr>
      </w:pPr>
      <w:r w:rsidRPr="00E23D03">
        <w:rPr>
          <w:rFonts w:ascii="Arial" w:eastAsia="Calibri" w:hAnsi="Arial" w:cs="Arial"/>
          <w:i/>
          <w:lang w:eastAsia="en-US"/>
        </w:rPr>
        <w:t xml:space="preserve">« La consultation mémoire de proximité en établissement de santé doit disposer à minima de 0,5 ETP médical (neurologue ou gériatre ou psychiatre). </w:t>
      </w:r>
    </w:p>
    <w:p w:rsidR="00905437" w:rsidRPr="00E23D03" w:rsidRDefault="00905437" w:rsidP="00905437">
      <w:pPr>
        <w:spacing w:after="0"/>
        <w:rPr>
          <w:rFonts w:ascii="Arial" w:eastAsia="Calibri" w:hAnsi="Arial" w:cs="Arial"/>
          <w:i/>
          <w:lang w:eastAsia="en-US"/>
        </w:rPr>
      </w:pPr>
      <w:r w:rsidRPr="00E23D03">
        <w:rPr>
          <w:rFonts w:ascii="Arial" w:eastAsia="Calibri" w:hAnsi="Arial" w:cs="Arial"/>
          <w:i/>
          <w:lang w:eastAsia="en-US"/>
        </w:rPr>
        <w:t xml:space="preserve">Le praticien assurant la consultation est soumis aux mêmes exigences de qualification et de formation que les médecins des consultations mémoire de territoire. Il est incité à suivre des formations spécialisées (ex : DIU). Il participe à des formations continues sur la maladie d’Alzheimer et les maladies apparentées. » </w:t>
      </w:r>
    </w:p>
    <w:p w:rsidR="00905437" w:rsidRPr="00E23D03" w:rsidRDefault="00905437" w:rsidP="0090543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i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lang w:eastAsia="en-US"/>
        </w:rPr>
      </w:pPr>
      <w:r w:rsidRPr="00905437">
        <w:rPr>
          <w:rFonts w:ascii="Arial" w:eastAsia="Calibri" w:hAnsi="Arial" w:cs="Arial"/>
          <w:bCs/>
          <w:i/>
          <w:lang w:eastAsia="en-US"/>
        </w:rPr>
        <w:t>Compléter le</w:t>
      </w:r>
      <w:r w:rsidR="0011482E">
        <w:rPr>
          <w:rFonts w:ascii="Arial" w:eastAsia="Calibri" w:hAnsi="Arial" w:cs="Arial"/>
          <w:bCs/>
          <w:i/>
          <w:lang w:eastAsia="en-US"/>
        </w:rPr>
        <w:t>s</w:t>
      </w:r>
      <w:r w:rsidRPr="00905437">
        <w:rPr>
          <w:rFonts w:ascii="Arial" w:eastAsia="Calibri" w:hAnsi="Arial" w:cs="Arial"/>
          <w:bCs/>
          <w:i/>
          <w:lang w:eastAsia="en-US"/>
        </w:rPr>
        <w:t xml:space="preserve"> tableau</w:t>
      </w:r>
      <w:r w:rsidR="0011482E">
        <w:rPr>
          <w:rFonts w:ascii="Arial" w:eastAsia="Calibri" w:hAnsi="Arial" w:cs="Arial"/>
          <w:bCs/>
          <w:i/>
          <w:lang w:eastAsia="en-US"/>
        </w:rPr>
        <w:t>x</w:t>
      </w:r>
      <w:r w:rsidRPr="00905437">
        <w:rPr>
          <w:rFonts w:ascii="Arial" w:eastAsia="Calibri" w:hAnsi="Arial" w:cs="Arial"/>
          <w:bCs/>
          <w:i/>
          <w:lang w:eastAsia="en-US"/>
        </w:rPr>
        <w:t xml:space="preserve"> ci-dessous</w:t>
      </w:r>
      <w:r w:rsidR="00F860FA">
        <w:rPr>
          <w:rFonts w:ascii="Arial" w:eastAsia="Calibri" w:hAnsi="Arial" w:cs="Arial"/>
          <w:bCs/>
          <w:i/>
          <w:lang w:eastAsia="en-US"/>
        </w:rPr>
        <w:t> :</w:t>
      </w:r>
      <w:r w:rsidRPr="00905437">
        <w:rPr>
          <w:rFonts w:ascii="Arial" w:eastAsia="Calibri" w:hAnsi="Arial" w:cs="Arial"/>
          <w:bCs/>
          <w:i/>
          <w:lang w:eastAsia="en-US"/>
        </w:rPr>
        <w:t xml:space="preserve">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 xml:space="preserve">Médecin(s)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022"/>
        <w:gridCol w:w="1555"/>
        <w:gridCol w:w="1633"/>
        <w:gridCol w:w="1888"/>
        <w:gridCol w:w="1964"/>
      </w:tblGrid>
      <w:tr w:rsidR="00C94A7D" w:rsidRPr="00C94A7D" w:rsidTr="00C94A7D">
        <w:trPr>
          <w:trHeight w:val="367"/>
        </w:trPr>
        <w:tc>
          <w:tcPr>
            <w:tcW w:w="2022" w:type="dxa"/>
          </w:tcPr>
          <w:p w:rsidR="00C94A7D" w:rsidRPr="00C94A7D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1555" w:type="dxa"/>
          </w:tcPr>
          <w:p w:rsidR="00C94A7D" w:rsidRPr="00C94A7D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Statut</w:t>
            </w:r>
          </w:p>
        </w:tc>
        <w:tc>
          <w:tcPr>
            <w:tcW w:w="1633" w:type="dxa"/>
          </w:tcPr>
          <w:p w:rsidR="00C94A7D" w:rsidRPr="00C94A7D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ETP</w:t>
            </w:r>
          </w:p>
        </w:tc>
        <w:tc>
          <w:tcPr>
            <w:tcW w:w="1888" w:type="dxa"/>
          </w:tcPr>
          <w:p w:rsidR="00C94A7D" w:rsidRPr="00C94A7D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Nom Prénom</w:t>
            </w:r>
          </w:p>
        </w:tc>
        <w:tc>
          <w:tcPr>
            <w:tcW w:w="1964" w:type="dxa"/>
          </w:tcPr>
          <w:p w:rsidR="00C94A7D" w:rsidRPr="00C94A7D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rutement </w:t>
            </w:r>
            <w:r w:rsidR="00C94A7D"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en cours (préciser)</w:t>
            </w:r>
          </w:p>
        </w:tc>
      </w:tr>
      <w:tr w:rsidR="00C94A7D" w:rsidRPr="00905437" w:rsidTr="00C94A7D">
        <w:trPr>
          <w:trHeight w:val="252"/>
        </w:trPr>
        <w:tc>
          <w:tcPr>
            <w:tcW w:w="2022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8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4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4A7D" w:rsidRPr="00905437" w:rsidTr="00C94A7D">
        <w:trPr>
          <w:trHeight w:val="252"/>
        </w:trPr>
        <w:tc>
          <w:tcPr>
            <w:tcW w:w="2022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8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4" w:type="dxa"/>
          </w:tcPr>
          <w:p w:rsidR="00C94A7D" w:rsidRPr="00905437" w:rsidRDefault="00C94A7D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>Neuropsychologues</w:t>
      </w:r>
      <w:r>
        <w:rPr>
          <w:rFonts w:ascii="Arial" w:eastAsia="Calibri" w:hAnsi="Arial" w:cs="Arial"/>
          <w:bCs/>
          <w:lang w:eastAsia="en-US"/>
        </w:rPr>
        <w:t xml:space="preserve"> ou psychologues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522"/>
        <w:gridCol w:w="2025"/>
        <w:gridCol w:w="2349"/>
        <w:gridCol w:w="2166"/>
      </w:tblGrid>
      <w:tr w:rsidR="003A4EBC" w:rsidRPr="00C94A7D" w:rsidTr="003A4EBC">
        <w:trPr>
          <w:trHeight w:val="192"/>
        </w:trPr>
        <w:tc>
          <w:tcPr>
            <w:tcW w:w="2522" w:type="dxa"/>
          </w:tcPr>
          <w:p w:rsidR="003A4EBC" w:rsidRPr="00C94A7D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2025" w:type="dxa"/>
          </w:tcPr>
          <w:p w:rsidR="003A4EBC" w:rsidRPr="00C94A7D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ETP</w:t>
            </w:r>
          </w:p>
        </w:tc>
        <w:tc>
          <w:tcPr>
            <w:tcW w:w="2349" w:type="dxa"/>
          </w:tcPr>
          <w:p w:rsidR="003A4EBC" w:rsidRPr="00C94A7D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Nom Prénom</w:t>
            </w:r>
          </w:p>
        </w:tc>
        <w:tc>
          <w:tcPr>
            <w:tcW w:w="2166" w:type="dxa"/>
          </w:tcPr>
          <w:p w:rsidR="003A4EBC" w:rsidRPr="00C94A7D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rutement prévu ou en cours (préciser</w:t>
            </w:r>
            <w:r w:rsidR="00BC4E4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A4EBC" w:rsidRPr="00905437" w:rsidTr="003A4EBC">
        <w:trPr>
          <w:trHeight w:val="274"/>
        </w:trPr>
        <w:tc>
          <w:tcPr>
            <w:tcW w:w="2522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4EBC" w:rsidRPr="00905437" w:rsidTr="003A4EBC">
        <w:trPr>
          <w:trHeight w:val="274"/>
        </w:trPr>
        <w:tc>
          <w:tcPr>
            <w:tcW w:w="2522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</w:tcPr>
          <w:p w:rsidR="003A4EBC" w:rsidRPr="00905437" w:rsidRDefault="003A4EBC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82E" w:rsidRDefault="0011482E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lang w:eastAsia="en-US"/>
        </w:rPr>
      </w:pPr>
    </w:p>
    <w:p w:rsidR="00905437" w:rsidRPr="00C94A7D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lang w:eastAsia="en-US"/>
        </w:rPr>
      </w:pPr>
      <w:r w:rsidRPr="00C94A7D">
        <w:rPr>
          <w:rFonts w:ascii="Arial" w:eastAsia="Calibri" w:hAnsi="Arial" w:cs="Arial"/>
          <w:bCs/>
          <w:i/>
          <w:lang w:eastAsia="en-US"/>
        </w:rPr>
        <w:t xml:space="preserve">L’établissement peut facturer </w:t>
      </w:r>
      <w:r w:rsidR="00671800" w:rsidRPr="00C94A7D">
        <w:rPr>
          <w:rFonts w:ascii="Arial" w:eastAsia="Calibri" w:hAnsi="Arial" w:cs="Arial"/>
          <w:bCs/>
          <w:i/>
          <w:lang w:eastAsia="en-US"/>
        </w:rPr>
        <w:t xml:space="preserve">un </w:t>
      </w:r>
      <w:r w:rsidRPr="00C94A7D">
        <w:rPr>
          <w:rFonts w:ascii="Arial" w:eastAsia="Calibri" w:hAnsi="Arial" w:cs="Arial"/>
          <w:bCs/>
          <w:i/>
          <w:lang w:eastAsia="en-US"/>
        </w:rPr>
        <w:t>acte technique codé ALQP006 (bilan cognitif), réalisé par des neuropsychologues</w:t>
      </w:r>
    </w:p>
    <w:p w:rsidR="00807E4C" w:rsidRDefault="00807E4C">
      <w:pPr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br w:type="page"/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lastRenderedPageBreak/>
        <w:t xml:space="preserve">IDE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478"/>
        <w:gridCol w:w="2040"/>
        <w:gridCol w:w="2362"/>
        <w:gridCol w:w="2182"/>
      </w:tblGrid>
      <w:tr w:rsidR="00BC4E44" w:rsidRPr="00F860FA" w:rsidTr="00BC4E44">
        <w:trPr>
          <w:trHeight w:val="192"/>
        </w:trPr>
        <w:tc>
          <w:tcPr>
            <w:tcW w:w="2478" w:type="dxa"/>
          </w:tcPr>
          <w:p w:rsidR="00BC4E44" w:rsidRPr="00955258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258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2040" w:type="dxa"/>
          </w:tcPr>
          <w:p w:rsidR="00BC4E44" w:rsidRPr="00F860FA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0FA">
              <w:rPr>
                <w:rFonts w:ascii="Arial" w:hAnsi="Arial" w:cs="Arial"/>
                <w:b/>
                <w:bCs/>
                <w:sz w:val="16"/>
                <w:szCs w:val="16"/>
              </w:rPr>
              <w:t>ETP</w:t>
            </w:r>
          </w:p>
        </w:tc>
        <w:tc>
          <w:tcPr>
            <w:tcW w:w="2362" w:type="dxa"/>
          </w:tcPr>
          <w:p w:rsidR="00BC4E44" w:rsidRPr="00F860FA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0FA">
              <w:rPr>
                <w:rFonts w:ascii="Arial" w:hAnsi="Arial" w:cs="Arial"/>
                <w:b/>
                <w:bCs/>
                <w:sz w:val="16"/>
                <w:szCs w:val="16"/>
              </w:rPr>
              <w:t>Nom Prénom</w:t>
            </w:r>
          </w:p>
        </w:tc>
        <w:tc>
          <w:tcPr>
            <w:tcW w:w="2182" w:type="dxa"/>
          </w:tcPr>
          <w:p w:rsidR="00BC4E44" w:rsidRPr="00F860FA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éciser si recrutement prévu</w:t>
            </w:r>
          </w:p>
        </w:tc>
      </w:tr>
      <w:tr w:rsidR="00BC4E44" w:rsidRPr="00905437" w:rsidTr="00BC4E44">
        <w:trPr>
          <w:trHeight w:val="276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4E44" w:rsidRPr="00905437" w:rsidTr="00BC4E44">
        <w:trPr>
          <w:trHeight w:val="276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4E44" w:rsidRPr="00905437" w:rsidTr="00BC4E44">
        <w:trPr>
          <w:trHeight w:val="276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2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>Administratif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905437">
        <w:rPr>
          <w:rFonts w:ascii="Arial" w:eastAsia="Calibri" w:hAnsi="Arial" w:cs="Arial"/>
          <w:b/>
          <w:bCs/>
          <w:lang w:eastAsia="en-US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478"/>
        <w:gridCol w:w="2040"/>
        <w:gridCol w:w="2363"/>
        <w:gridCol w:w="2181"/>
      </w:tblGrid>
      <w:tr w:rsidR="00BC4E44" w:rsidRPr="00C94A7D" w:rsidTr="00BC4E44">
        <w:trPr>
          <w:trHeight w:val="192"/>
        </w:trPr>
        <w:tc>
          <w:tcPr>
            <w:tcW w:w="2478" w:type="dxa"/>
          </w:tcPr>
          <w:p w:rsidR="00BC4E44" w:rsidRPr="00C94A7D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nction </w:t>
            </w:r>
          </w:p>
        </w:tc>
        <w:tc>
          <w:tcPr>
            <w:tcW w:w="2040" w:type="dxa"/>
          </w:tcPr>
          <w:p w:rsidR="00BC4E44" w:rsidRPr="00C94A7D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ETP</w:t>
            </w:r>
          </w:p>
        </w:tc>
        <w:tc>
          <w:tcPr>
            <w:tcW w:w="2363" w:type="dxa"/>
          </w:tcPr>
          <w:p w:rsidR="00BC4E44" w:rsidRPr="00C94A7D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A7D">
              <w:rPr>
                <w:rFonts w:ascii="Arial" w:hAnsi="Arial" w:cs="Arial"/>
                <w:b/>
                <w:bCs/>
                <w:sz w:val="16"/>
                <w:szCs w:val="16"/>
              </w:rPr>
              <w:t>Nom Prénom</w:t>
            </w:r>
          </w:p>
        </w:tc>
        <w:tc>
          <w:tcPr>
            <w:tcW w:w="2181" w:type="dxa"/>
          </w:tcPr>
          <w:p w:rsidR="00BC4E44" w:rsidRPr="00C94A7D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éciser si recrutement prévu</w:t>
            </w:r>
          </w:p>
        </w:tc>
      </w:tr>
      <w:tr w:rsidR="00BC4E44" w:rsidRPr="00905437" w:rsidTr="00BC4E44">
        <w:trPr>
          <w:trHeight w:val="275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1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4E44" w:rsidRPr="00905437" w:rsidTr="00BC4E44">
        <w:trPr>
          <w:trHeight w:val="275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1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4E44" w:rsidRPr="00905437" w:rsidTr="00BC4E44">
        <w:trPr>
          <w:trHeight w:val="275"/>
        </w:trPr>
        <w:tc>
          <w:tcPr>
            <w:tcW w:w="2478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1" w:type="dxa"/>
          </w:tcPr>
          <w:p w:rsidR="00BC4E44" w:rsidRPr="00905437" w:rsidRDefault="00BC4E44" w:rsidP="0090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BC4E44" w:rsidRDefault="00BC4E44" w:rsidP="00E673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6733B" w:rsidRDefault="00E6733B" w:rsidP="00E673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dalités d’accès </w:t>
      </w:r>
      <w:r w:rsidR="0011482E">
        <w:rPr>
          <w:rFonts w:ascii="Arial" w:hAnsi="Arial" w:cs="Arial"/>
          <w:bCs/>
        </w:rPr>
        <w:t>facilité</w:t>
      </w:r>
      <w:r>
        <w:rPr>
          <w:rFonts w:ascii="Arial" w:hAnsi="Arial" w:cs="Arial"/>
          <w:bCs/>
        </w:rPr>
        <w:t xml:space="preserve"> à la consultation mémoire de proximité</w:t>
      </w:r>
      <w:r w:rsidR="00BC4E44">
        <w:rPr>
          <w:rFonts w:ascii="Arial" w:hAnsi="Arial" w:cs="Arial"/>
          <w:bCs/>
        </w:rPr>
        <w:t xml:space="preserve"> (créneaux spécifiques …) ?</w:t>
      </w: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éciser :</w:t>
      </w: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860FA" w:rsidRDefault="00F860FA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00B26" w:rsidRDefault="00300B26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 xml:space="preserve">Préciser les modalités d’élaboration du </w:t>
      </w:r>
      <w:r w:rsidR="00F860FA">
        <w:rPr>
          <w:rFonts w:ascii="Arial" w:eastAsia="Calibri" w:hAnsi="Arial" w:cs="Arial"/>
          <w:bCs/>
          <w:lang w:eastAsia="en-US"/>
        </w:rPr>
        <w:t>P</w:t>
      </w:r>
      <w:r w:rsidRPr="00905437">
        <w:rPr>
          <w:rFonts w:ascii="Arial" w:eastAsia="Calibri" w:hAnsi="Arial" w:cs="Arial"/>
          <w:bCs/>
          <w:lang w:eastAsia="en-US"/>
        </w:rPr>
        <w:t xml:space="preserve">lan </w:t>
      </w:r>
      <w:r w:rsidR="00E6733B">
        <w:rPr>
          <w:rFonts w:ascii="Arial" w:eastAsia="Calibri" w:hAnsi="Arial" w:cs="Arial"/>
          <w:bCs/>
          <w:lang w:eastAsia="en-US"/>
        </w:rPr>
        <w:t>p</w:t>
      </w:r>
      <w:r w:rsidRPr="00905437">
        <w:rPr>
          <w:rFonts w:ascii="Arial" w:eastAsia="Calibri" w:hAnsi="Arial" w:cs="Arial"/>
          <w:bCs/>
          <w:lang w:eastAsia="en-US"/>
        </w:rPr>
        <w:t>ersonnalisé de soins et d’aide (du patient et de son aidant)</w:t>
      </w:r>
      <w:r w:rsidR="00F860FA">
        <w:rPr>
          <w:rFonts w:ascii="Arial" w:eastAsia="Calibri" w:hAnsi="Arial" w:cs="Arial"/>
          <w:bCs/>
          <w:lang w:eastAsia="en-US"/>
        </w:rPr>
        <w:t> :</w:t>
      </w:r>
    </w:p>
    <w:p w:rsid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F860FA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F860FA" w:rsidRPr="00905437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E6733B" w:rsidRPr="007454BA" w:rsidRDefault="00E6733B" w:rsidP="00E673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ciser les m</w:t>
      </w:r>
      <w:r w:rsidRPr="00EC249A">
        <w:rPr>
          <w:rFonts w:ascii="Arial" w:hAnsi="Arial" w:cs="Arial"/>
          <w:bCs/>
        </w:rPr>
        <w:t xml:space="preserve">odalités de suivi de la file active des </w:t>
      </w:r>
      <w:r>
        <w:rPr>
          <w:rFonts w:ascii="Arial" w:hAnsi="Arial" w:cs="Arial"/>
          <w:bCs/>
        </w:rPr>
        <w:t xml:space="preserve">nouveaux </w:t>
      </w:r>
      <w:r w:rsidRPr="00EC249A">
        <w:rPr>
          <w:rFonts w:ascii="Arial" w:hAnsi="Arial" w:cs="Arial"/>
          <w:bCs/>
        </w:rPr>
        <w:t>patients en appui du médecin traitant</w:t>
      </w:r>
      <w:r>
        <w:rPr>
          <w:rFonts w:ascii="Arial" w:hAnsi="Arial" w:cs="Arial"/>
          <w:bCs/>
        </w:rPr>
        <w:t> :</w:t>
      </w: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733B" w:rsidRDefault="00E6733B" w:rsidP="00E6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733B" w:rsidRDefault="00E6733B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E2320D" w:rsidRDefault="00E2320D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E2320D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905437" w:rsidRPr="00905437">
        <w:rPr>
          <w:rFonts w:ascii="Arial" w:eastAsia="Calibri" w:hAnsi="Arial" w:cs="Arial"/>
          <w:bCs/>
          <w:lang w:eastAsia="en-US"/>
        </w:rPr>
        <w:t xml:space="preserve">odalités de formation </w:t>
      </w:r>
      <w:r w:rsidR="0011482E">
        <w:rPr>
          <w:rFonts w:ascii="Arial" w:eastAsia="Calibri" w:hAnsi="Arial" w:cs="Arial"/>
          <w:bCs/>
          <w:lang w:eastAsia="en-US"/>
        </w:rPr>
        <w:t xml:space="preserve">continue </w:t>
      </w:r>
      <w:r w:rsidR="00905437" w:rsidRPr="00905437">
        <w:rPr>
          <w:rFonts w:ascii="Arial" w:eastAsia="Calibri" w:hAnsi="Arial" w:cs="Arial"/>
          <w:bCs/>
          <w:lang w:eastAsia="en-US"/>
        </w:rPr>
        <w:t>du médecin</w:t>
      </w:r>
      <w:r>
        <w:rPr>
          <w:rFonts w:ascii="Arial" w:eastAsia="Calibri" w:hAnsi="Arial" w:cs="Arial"/>
          <w:bCs/>
          <w:lang w:eastAsia="en-US"/>
        </w:rPr>
        <w:t xml:space="preserve"> sur les troubles neurocognitifs</w:t>
      </w:r>
      <w:r w:rsidR="0011482E">
        <w:rPr>
          <w:rFonts w:ascii="Arial" w:eastAsia="Calibri" w:hAnsi="Arial" w:cs="Arial"/>
          <w:bCs/>
          <w:lang w:eastAsia="en-US"/>
        </w:rPr>
        <w:t>.</w:t>
      </w:r>
    </w:p>
    <w:p w:rsidR="00905437" w:rsidRPr="00F860FA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F860FA">
        <w:rPr>
          <w:rFonts w:ascii="Arial" w:eastAsia="Calibri" w:hAnsi="Arial" w:cs="Arial"/>
          <w:bCs/>
          <w:lang w:eastAsia="en-US"/>
        </w:rPr>
        <w:t>A préciser :</w:t>
      </w:r>
    </w:p>
    <w:p w:rsid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F860FA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F860FA" w:rsidRPr="00905437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>Quels sont les o</w:t>
      </w:r>
      <w:r w:rsidR="008C43CC">
        <w:rPr>
          <w:rFonts w:ascii="Arial" w:eastAsia="Calibri" w:hAnsi="Arial" w:cs="Arial"/>
          <w:bCs/>
          <w:lang w:eastAsia="en-US"/>
        </w:rPr>
        <w:t>utils de communication sécurisés</w:t>
      </w:r>
      <w:bookmarkStart w:id="0" w:name="_GoBack"/>
      <w:bookmarkEnd w:id="0"/>
      <w:r w:rsidRPr="00905437">
        <w:rPr>
          <w:rFonts w:ascii="Arial" w:eastAsia="Calibri" w:hAnsi="Arial" w:cs="Arial"/>
          <w:bCs/>
          <w:lang w:eastAsia="en-US"/>
        </w:rPr>
        <w:t xml:space="preserve"> utilisés avec les professionnels de santé ?</w:t>
      </w:r>
    </w:p>
    <w:p w:rsidR="00905437" w:rsidRPr="00905437" w:rsidRDefault="00E2320D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A préciser :</w:t>
      </w:r>
    </w:p>
    <w:p w:rsid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F860FA" w:rsidRDefault="00F860FA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D27ED9" w:rsidRPr="00905437" w:rsidRDefault="00D27ED9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</w:p>
    <w:p w:rsidR="00F860FA" w:rsidRDefault="00F860FA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807E4C" w:rsidRDefault="00807E4C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:rsidR="00905437" w:rsidRPr="00905437" w:rsidRDefault="00F7668A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3. Critères d’a</w:t>
      </w:r>
      <w:r w:rsidR="00956961">
        <w:rPr>
          <w:rFonts w:ascii="Arial" w:eastAsia="Calibri" w:hAnsi="Arial" w:cs="Arial"/>
          <w:b/>
          <w:lang w:eastAsia="en-US"/>
        </w:rPr>
        <w:t>ctivité</w:t>
      </w:r>
      <w:r w:rsidR="00905437" w:rsidRPr="00905437">
        <w:rPr>
          <w:rFonts w:ascii="Arial" w:eastAsia="Calibri" w:hAnsi="Arial" w:cs="Arial"/>
          <w:b/>
          <w:lang w:eastAsia="en-US"/>
        </w:rPr>
        <w:t xml:space="preserve">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i/>
          <w:lang w:eastAsia="en-US"/>
        </w:rPr>
        <w:t>« La CM de proximité doit avoir une file active d’au moins 50 nouveaux patients ayant fait l’objet d’une évaluation neurocognitive constatée au cours des douze mois de l’année précédant la reconnaissance par l’ARS. »</w:t>
      </w:r>
    </w:p>
    <w:p w:rsidR="00300B26" w:rsidRPr="00905437" w:rsidRDefault="00300B26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 xml:space="preserve">Joindre une extraction des données patients de 2022 de la BNA </w:t>
      </w:r>
      <w:r w:rsidR="000C1A27">
        <w:rPr>
          <w:rFonts w:ascii="Arial" w:eastAsia="Calibri" w:hAnsi="Arial" w:cs="Arial"/>
          <w:bCs/>
          <w:lang w:eastAsia="en-US"/>
        </w:rPr>
        <w:t>(Data set généré automatiquement à partir de la BNA)</w:t>
      </w:r>
      <w:r w:rsidR="00C35925">
        <w:rPr>
          <w:rFonts w:ascii="Arial" w:eastAsia="Calibri" w:hAnsi="Arial" w:cs="Arial"/>
          <w:bCs/>
          <w:lang w:eastAsia="en-US"/>
        </w:rPr>
        <w:t>.</w:t>
      </w:r>
    </w:p>
    <w:p w:rsidR="00905437" w:rsidRP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 w:rsidRPr="00905437">
        <w:rPr>
          <w:rFonts w:ascii="Arial" w:eastAsia="Calibri" w:hAnsi="Arial" w:cs="Arial"/>
          <w:bCs/>
          <w:lang w:eastAsia="en-US"/>
        </w:rPr>
        <w:t>En cas de non enregistrement des patients dans la BNA, ou enregistrement d’une partie de l’activité, préciser les circonstances (problèmes techniques</w:t>
      </w:r>
      <w:r w:rsidR="00300B26">
        <w:rPr>
          <w:rFonts w:ascii="Arial" w:eastAsia="Calibri" w:hAnsi="Arial" w:cs="Arial"/>
          <w:bCs/>
          <w:lang w:eastAsia="en-US"/>
        </w:rPr>
        <w:t>…</w:t>
      </w:r>
      <w:r w:rsidRPr="00905437">
        <w:rPr>
          <w:rFonts w:ascii="Arial" w:eastAsia="Calibri" w:hAnsi="Arial" w:cs="Arial"/>
          <w:bCs/>
          <w:lang w:eastAsia="en-US"/>
        </w:rPr>
        <w:t>)</w:t>
      </w:r>
      <w:r w:rsidR="00D9301C">
        <w:rPr>
          <w:rFonts w:ascii="Arial" w:eastAsia="Calibri" w:hAnsi="Arial" w:cs="Arial"/>
          <w:bCs/>
          <w:lang w:eastAsia="en-US"/>
        </w:rPr>
        <w:t>.</w:t>
      </w:r>
    </w:p>
    <w:p w:rsidR="00905437" w:rsidRPr="00905437" w:rsidRDefault="00905437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Calibri" w:hAnsi="Arial" w:cs="Arial"/>
          <w:bCs/>
          <w:lang w:eastAsia="en-US"/>
        </w:rPr>
      </w:pPr>
    </w:p>
    <w:p w:rsidR="00300B26" w:rsidRPr="00905437" w:rsidRDefault="00300B26" w:rsidP="0090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56961" w:rsidRDefault="00905437" w:rsidP="00905437">
      <w:p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 w:rsidRPr="00905437">
        <w:rPr>
          <w:rFonts w:ascii="Arial" w:eastAsia="Calibri" w:hAnsi="Arial" w:cs="Arial"/>
          <w:b/>
          <w:bCs/>
          <w:lang w:eastAsia="en-US"/>
        </w:rPr>
        <w:t xml:space="preserve">Données de l’année 2022 </w:t>
      </w:r>
    </w:p>
    <w:tbl>
      <w:tblPr>
        <w:tblStyle w:val="Grilledutableau1"/>
        <w:tblW w:w="9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2906"/>
      </w:tblGrid>
      <w:tr w:rsidR="00905437" w:rsidRPr="00905437" w:rsidTr="00F860FA">
        <w:trPr>
          <w:trHeight w:val="178"/>
        </w:trPr>
        <w:tc>
          <w:tcPr>
            <w:tcW w:w="6207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06" w:type="dxa"/>
          </w:tcPr>
          <w:p w:rsidR="00905437" w:rsidRPr="00F860FA" w:rsidRDefault="00905437" w:rsidP="00F86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0FA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905437" w:rsidRPr="00905437" w:rsidTr="00F860FA">
        <w:trPr>
          <w:trHeight w:val="728"/>
        </w:trPr>
        <w:tc>
          <w:tcPr>
            <w:tcW w:w="6207" w:type="dxa"/>
          </w:tcPr>
          <w:p w:rsidR="00905437" w:rsidRPr="00905437" w:rsidRDefault="00905437" w:rsidP="00300B26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r w:rsidRPr="00905437">
              <w:rPr>
                <w:rFonts w:ascii="Arial" w:hAnsi="Arial" w:cs="Arial"/>
                <w:b/>
                <w:bCs/>
              </w:rPr>
              <w:t>nouveaux patients</w:t>
            </w:r>
            <w:r w:rsidRPr="00905437">
              <w:rPr>
                <w:rFonts w:ascii="Arial" w:hAnsi="Arial" w:cs="Arial"/>
                <w:bCs/>
              </w:rPr>
              <w:t xml:space="preserve"> ayant fait l’objet d’une évaluation neurocognitive constatée  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539"/>
        </w:trPr>
        <w:tc>
          <w:tcPr>
            <w:tcW w:w="6207" w:type="dxa"/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/>
                <w:bCs/>
              </w:rPr>
              <w:t>File active</w:t>
            </w:r>
            <w:r w:rsidRPr="00905437">
              <w:rPr>
                <w:rFonts w:ascii="Arial" w:hAnsi="Arial" w:cs="Arial"/>
                <w:bCs/>
              </w:rPr>
              <w:t xml:space="preserve"> (nombre de patients vus au moins une fois dans l’année)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59"/>
        </w:trPr>
        <w:tc>
          <w:tcPr>
            <w:tcW w:w="6207" w:type="dxa"/>
          </w:tcPr>
          <w:p w:rsidR="00905437" w:rsidRPr="000C1A27" w:rsidRDefault="00905437" w:rsidP="00F860FA">
            <w:pPr>
              <w:rPr>
                <w:rFonts w:ascii="Arial" w:hAnsi="Arial" w:cs="Arial"/>
                <w:bCs/>
              </w:rPr>
            </w:pPr>
            <w:r w:rsidRPr="000C1A27">
              <w:rPr>
                <w:rFonts w:ascii="Arial" w:hAnsi="Arial" w:cs="Arial"/>
                <w:bCs/>
              </w:rPr>
              <w:t xml:space="preserve">Nombre de </w:t>
            </w:r>
            <w:r w:rsidRPr="000C1A27">
              <w:rPr>
                <w:rFonts w:ascii="Arial" w:hAnsi="Arial" w:cs="Arial"/>
                <w:b/>
                <w:bCs/>
              </w:rPr>
              <w:t xml:space="preserve">consultations externes </w:t>
            </w:r>
            <w:r w:rsidRPr="000C1A27">
              <w:rPr>
                <w:rFonts w:ascii="Arial" w:hAnsi="Arial" w:cs="Arial"/>
                <w:bCs/>
              </w:rPr>
              <w:t>réalisées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908"/>
        </w:trPr>
        <w:tc>
          <w:tcPr>
            <w:tcW w:w="6207" w:type="dxa"/>
          </w:tcPr>
          <w:p w:rsidR="00905437" w:rsidRPr="005025D4" w:rsidRDefault="00905437" w:rsidP="00F860FA">
            <w:pPr>
              <w:rPr>
                <w:rFonts w:ascii="Arial" w:hAnsi="Arial" w:cs="Arial"/>
                <w:bCs/>
              </w:rPr>
            </w:pPr>
            <w:r w:rsidRPr="000C1A27">
              <w:rPr>
                <w:rFonts w:ascii="Arial" w:hAnsi="Arial" w:cs="Arial"/>
                <w:b/>
                <w:bCs/>
              </w:rPr>
              <w:t>File active en consultations externes</w:t>
            </w:r>
            <w:r w:rsidRPr="000C1A27">
              <w:rPr>
                <w:rFonts w:ascii="Arial" w:hAnsi="Arial" w:cs="Arial"/>
                <w:bCs/>
              </w:rPr>
              <w:t xml:space="preserve"> (nombre de patients vus au moins une fois dans l’année en consultation externe)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59"/>
        </w:trPr>
        <w:tc>
          <w:tcPr>
            <w:tcW w:w="6207" w:type="dxa"/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r w:rsidRPr="00905437">
              <w:rPr>
                <w:rFonts w:ascii="Arial" w:hAnsi="Arial" w:cs="Arial"/>
                <w:b/>
                <w:bCs/>
              </w:rPr>
              <w:t>patients adressés au CMRR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C1A27" w:rsidRPr="00905437" w:rsidTr="00F860FA">
        <w:trPr>
          <w:trHeight w:val="359"/>
        </w:trPr>
        <w:tc>
          <w:tcPr>
            <w:tcW w:w="6207" w:type="dxa"/>
          </w:tcPr>
          <w:p w:rsidR="000C1A27" w:rsidRPr="00905437" w:rsidRDefault="000C1A27" w:rsidP="00F860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de </w:t>
            </w:r>
            <w:r w:rsidRPr="00F7668A">
              <w:rPr>
                <w:rFonts w:ascii="Arial" w:hAnsi="Arial" w:cs="Arial"/>
                <w:b/>
                <w:bCs/>
              </w:rPr>
              <w:t>patients adressés à la CMT</w:t>
            </w:r>
          </w:p>
        </w:tc>
        <w:tc>
          <w:tcPr>
            <w:tcW w:w="2906" w:type="dxa"/>
          </w:tcPr>
          <w:p w:rsidR="000C1A27" w:rsidRPr="00905437" w:rsidRDefault="000C1A2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59"/>
        </w:trPr>
        <w:tc>
          <w:tcPr>
            <w:tcW w:w="6207" w:type="dxa"/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r w:rsidRPr="00905437">
              <w:rPr>
                <w:rFonts w:ascii="Arial" w:hAnsi="Arial" w:cs="Arial"/>
                <w:b/>
                <w:bCs/>
              </w:rPr>
              <w:t>patients adressés par un EHPAD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59"/>
        </w:trPr>
        <w:tc>
          <w:tcPr>
            <w:tcW w:w="6207" w:type="dxa"/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r w:rsidRPr="00905437">
              <w:rPr>
                <w:rFonts w:ascii="Arial" w:hAnsi="Arial" w:cs="Arial"/>
                <w:b/>
                <w:bCs/>
              </w:rPr>
              <w:t>téléconsultations</w:t>
            </w:r>
            <w:r w:rsidRPr="00905437">
              <w:rPr>
                <w:rFonts w:ascii="Arial" w:hAnsi="Arial" w:cs="Arial"/>
                <w:bCs/>
              </w:rPr>
              <w:t xml:space="preserve"> réalisées</w:t>
            </w:r>
          </w:p>
        </w:tc>
        <w:tc>
          <w:tcPr>
            <w:tcW w:w="2906" w:type="dxa"/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68"/>
        </w:trPr>
        <w:tc>
          <w:tcPr>
            <w:tcW w:w="6207" w:type="dxa"/>
            <w:tcBorders>
              <w:bottom w:val="single" w:sz="4" w:space="0" w:color="auto"/>
            </w:tcBorders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proofErr w:type="spellStart"/>
            <w:r w:rsidR="000B0A72">
              <w:rPr>
                <w:rFonts w:ascii="Arial" w:hAnsi="Arial" w:cs="Arial"/>
                <w:b/>
                <w:bCs/>
              </w:rPr>
              <w:t>télé</w:t>
            </w:r>
            <w:r w:rsidRPr="00905437">
              <w:rPr>
                <w:rFonts w:ascii="Arial" w:hAnsi="Arial" w:cs="Arial"/>
                <w:b/>
                <w:bCs/>
              </w:rPr>
              <w:t>expertises</w:t>
            </w:r>
            <w:proofErr w:type="spellEnd"/>
            <w:r w:rsidRPr="00905437">
              <w:rPr>
                <w:rFonts w:ascii="Arial" w:hAnsi="Arial" w:cs="Arial"/>
                <w:bCs/>
              </w:rPr>
              <w:t xml:space="preserve"> réalisées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05437" w:rsidRPr="00905437" w:rsidTr="00F860FA">
        <w:trPr>
          <w:trHeight w:val="359"/>
        </w:trPr>
        <w:tc>
          <w:tcPr>
            <w:tcW w:w="6207" w:type="dxa"/>
            <w:tcBorders>
              <w:bottom w:val="single" w:sz="4" w:space="0" w:color="auto"/>
            </w:tcBorders>
          </w:tcPr>
          <w:p w:rsidR="00905437" w:rsidRPr="00905437" w:rsidRDefault="00905437" w:rsidP="00F860FA">
            <w:pPr>
              <w:rPr>
                <w:rFonts w:ascii="Arial" w:hAnsi="Arial" w:cs="Arial"/>
                <w:bCs/>
              </w:rPr>
            </w:pPr>
            <w:r w:rsidRPr="00905437">
              <w:rPr>
                <w:rFonts w:ascii="Arial" w:hAnsi="Arial" w:cs="Arial"/>
                <w:bCs/>
              </w:rPr>
              <w:t xml:space="preserve">Nombre de </w:t>
            </w:r>
            <w:r w:rsidRPr="00905437">
              <w:rPr>
                <w:rFonts w:ascii="Arial" w:hAnsi="Arial" w:cs="Arial"/>
                <w:b/>
                <w:bCs/>
              </w:rPr>
              <w:t>patients de moins de 65 ans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905437" w:rsidRPr="00905437" w:rsidRDefault="00905437" w:rsidP="0090543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56961" w:rsidRDefault="00956961" w:rsidP="00956961">
      <w:pPr>
        <w:spacing w:after="0"/>
        <w:jc w:val="both"/>
        <w:rPr>
          <w:rFonts w:ascii="Arial" w:hAnsi="Arial" w:cs="Arial"/>
          <w:b/>
          <w:bCs/>
        </w:rPr>
      </w:pPr>
    </w:p>
    <w:p w:rsidR="00956961" w:rsidRPr="00352DC1" w:rsidRDefault="00956961" w:rsidP="00956961">
      <w:pPr>
        <w:spacing w:after="0"/>
        <w:jc w:val="both"/>
        <w:rPr>
          <w:rFonts w:ascii="Arial" w:hAnsi="Arial" w:cs="Arial"/>
          <w:b/>
          <w:bCs/>
        </w:rPr>
      </w:pPr>
      <w:r w:rsidRPr="00352DC1">
        <w:rPr>
          <w:rFonts w:ascii="Arial" w:hAnsi="Arial" w:cs="Arial"/>
          <w:b/>
          <w:bCs/>
        </w:rPr>
        <w:t>Activité prévisionnelle de la CM de proximité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961" w:rsidRPr="0008719A" w:rsidTr="00805236">
        <w:tc>
          <w:tcPr>
            <w:tcW w:w="4531" w:type="dxa"/>
          </w:tcPr>
          <w:p w:rsidR="00956961" w:rsidRPr="0008719A" w:rsidRDefault="00956961" w:rsidP="0080523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:rsidR="00956961" w:rsidRPr="0008719A" w:rsidRDefault="00956961" w:rsidP="00805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19A">
              <w:rPr>
                <w:rFonts w:ascii="Arial" w:hAnsi="Arial" w:cs="Arial"/>
                <w:b/>
                <w:bCs/>
              </w:rPr>
              <w:t>Estimation (par an)</w:t>
            </w:r>
          </w:p>
        </w:tc>
      </w:tr>
      <w:tr w:rsidR="00956961" w:rsidRPr="0008719A" w:rsidTr="00805236">
        <w:tc>
          <w:tcPr>
            <w:tcW w:w="4531" w:type="dxa"/>
          </w:tcPr>
          <w:p w:rsidR="00956961" w:rsidRPr="0008719A" w:rsidRDefault="00956961" w:rsidP="00805236">
            <w:pPr>
              <w:jc w:val="both"/>
              <w:rPr>
                <w:rFonts w:ascii="Arial" w:hAnsi="Arial" w:cs="Arial"/>
                <w:bCs/>
              </w:rPr>
            </w:pPr>
            <w:r w:rsidRPr="0008719A">
              <w:rPr>
                <w:rFonts w:ascii="Arial" w:hAnsi="Arial" w:cs="Arial"/>
                <w:bCs/>
              </w:rPr>
              <w:t>Nombr</w:t>
            </w:r>
            <w:r>
              <w:rPr>
                <w:rFonts w:ascii="Arial" w:hAnsi="Arial" w:cs="Arial"/>
                <w:bCs/>
              </w:rPr>
              <w:t>e de nouveaux patients de la CMP</w:t>
            </w:r>
            <w:r w:rsidR="003F7C45">
              <w:rPr>
                <w:rFonts w:ascii="Arial" w:hAnsi="Arial" w:cs="Arial"/>
                <w:bCs/>
              </w:rPr>
              <w:t>ES</w:t>
            </w:r>
          </w:p>
        </w:tc>
        <w:tc>
          <w:tcPr>
            <w:tcW w:w="4531" w:type="dxa"/>
          </w:tcPr>
          <w:p w:rsidR="00956961" w:rsidRPr="0008719A" w:rsidRDefault="00956961" w:rsidP="00805236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56961" w:rsidRDefault="00956961" w:rsidP="000B0A72">
      <w:pPr>
        <w:rPr>
          <w:rFonts w:ascii="Arial" w:hAnsi="Arial" w:cs="Arial"/>
          <w:bCs/>
        </w:rPr>
      </w:pPr>
    </w:p>
    <w:p w:rsidR="000B0A72" w:rsidRDefault="000B0A72" w:rsidP="000B0A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**********</w:t>
      </w:r>
    </w:p>
    <w:p w:rsidR="000B0A72" w:rsidRPr="00BE69AC" w:rsidRDefault="000B0A72" w:rsidP="000B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BE69AC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marques et</w:t>
      </w:r>
      <w:r w:rsidRPr="00BE69AC">
        <w:rPr>
          <w:rFonts w:ascii="Arial" w:hAnsi="Arial" w:cs="Arial"/>
          <w:b/>
          <w:bCs/>
        </w:rPr>
        <w:t xml:space="preserve"> propositions que vous souhaiteriez formaliser en complément :</w:t>
      </w:r>
    </w:p>
    <w:p w:rsidR="000B0A72" w:rsidRDefault="000B0A72" w:rsidP="000B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</w:p>
    <w:p w:rsidR="000B0A72" w:rsidRDefault="000B0A72" w:rsidP="000B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</w:p>
    <w:p w:rsidR="00956961" w:rsidRDefault="00956961" w:rsidP="000B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</w:p>
    <w:p w:rsidR="00956961" w:rsidRDefault="00956961" w:rsidP="000B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</w:p>
    <w:p w:rsidR="00905437" w:rsidRP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____________________________________________________________________</w:t>
      </w:r>
    </w:p>
    <w:p w:rsidR="008F7D70" w:rsidRPr="00956961" w:rsidRDefault="00274AB6" w:rsidP="00DF5A7D">
      <w:pPr>
        <w:tabs>
          <w:tab w:val="left" w:pos="2688"/>
        </w:tabs>
        <w:rPr>
          <w:rFonts w:ascii="Arial" w:eastAsia="Times New Roman" w:hAnsi="Arial" w:cs="Arial"/>
          <w:b/>
          <w:bCs/>
        </w:rPr>
      </w:pPr>
      <w:r w:rsidRPr="00956961">
        <w:rPr>
          <w:rFonts w:ascii="Arial" w:eastAsia="Times New Roman" w:hAnsi="Arial" w:cs="Arial"/>
          <w:b/>
        </w:rPr>
        <w:t xml:space="preserve">Le dossier est à adresser à l’ARS Pays de la Loire au plus tard le </w:t>
      </w:r>
      <w:r w:rsidR="000B0A72" w:rsidRPr="00956961">
        <w:rPr>
          <w:rFonts w:ascii="Arial" w:eastAsia="Times New Roman" w:hAnsi="Arial" w:cs="Arial"/>
          <w:b/>
        </w:rPr>
        <w:t xml:space="preserve">jeudi </w:t>
      </w:r>
      <w:r w:rsidR="00C835C3" w:rsidRPr="00956961">
        <w:rPr>
          <w:rFonts w:ascii="Arial" w:eastAsia="Times New Roman" w:hAnsi="Arial" w:cs="Arial"/>
          <w:b/>
        </w:rPr>
        <w:t>3</w:t>
      </w:r>
      <w:r w:rsidR="00A439EE" w:rsidRPr="00956961">
        <w:rPr>
          <w:rFonts w:ascii="Arial" w:eastAsia="Times New Roman" w:hAnsi="Arial" w:cs="Arial"/>
          <w:b/>
        </w:rPr>
        <w:t xml:space="preserve"> août 2023</w:t>
      </w:r>
      <w:r w:rsidRPr="00956961">
        <w:rPr>
          <w:rFonts w:ascii="Arial" w:eastAsia="Times New Roman" w:hAnsi="Arial" w:cs="Arial"/>
          <w:b/>
        </w:rPr>
        <w:t xml:space="preserve"> p</w:t>
      </w:r>
      <w:r w:rsidRPr="00956961">
        <w:rPr>
          <w:rFonts w:ascii="Arial" w:eastAsia="Times New Roman" w:hAnsi="Arial" w:cs="Arial"/>
          <w:b/>
          <w:bCs/>
        </w:rPr>
        <w:t>ar messagerie à l’adresse électronique suivante : ARS-PDL-DOSA-PPA@ars.sante.fr</w:t>
      </w:r>
    </w:p>
    <w:sectPr w:rsidR="008F7D70" w:rsidRPr="00956961" w:rsidSect="00AA333A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0" w:footer="9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B5" w:rsidRDefault="006A5AB5" w:rsidP="00430EC6">
      <w:pPr>
        <w:spacing w:after="0" w:line="240" w:lineRule="auto"/>
      </w:pPr>
      <w:r>
        <w:separator/>
      </w:r>
    </w:p>
  </w:endnote>
  <w:endnote w:type="continuationSeparator" w:id="0">
    <w:p w:rsidR="006A5AB5" w:rsidRDefault="006A5AB5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/>
  <w:p w:rsidR="00F63054" w:rsidRDefault="00F63054"/>
  <w:p w:rsidR="00F63054" w:rsidRDefault="00F63054"/>
  <w:p w:rsidR="00F63054" w:rsidRDefault="00F63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07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4AB6" w:rsidRDefault="00274AB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3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3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3054" w:rsidRDefault="00F63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B6" w:rsidRDefault="00274AB6" w:rsidP="00274AB6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61ADA12" wp14:editId="2F2CE232">
          <wp:simplePos x="0" y="0"/>
          <wp:positionH relativeFrom="margin">
            <wp:posOffset>3476625</wp:posOffset>
          </wp:positionH>
          <wp:positionV relativeFrom="paragraph">
            <wp:posOffset>-66675</wp:posOffset>
          </wp:positionV>
          <wp:extent cx="2612390" cy="452755"/>
          <wp:effectExtent l="0" t="0" r="0" b="4445"/>
          <wp:wrapNone/>
          <wp:docPr id="143" name="Imag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EC7A8F" wp14:editId="1C2692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14600" cy="494665"/>
              <wp:effectExtent l="0" t="0" r="0" b="635"/>
              <wp:wrapNone/>
              <wp:docPr id="101" name="Zone de text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AB6" w:rsidRPr="00DB0164" w:rsidRDefault="00274AB6" w:rsidP="00AD6E95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:rsidR="00274AB6" w:rsidRPr="00DB0164" w:rsidRDefault="00274AB6" w:rsidP="00AD6E95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, 44262 Nantes Cedex 2</w:t>
                          </w:r>
                        </w:p>
                        <w:p w:rsidR="00274AB6" w:rsidRPr="00DB0164" w:rsidRDefault="00274AB6" w:rsidP="00AD6E95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C7A8F" id="_x0000_t202" coordsize="21600,21600" o:spt="202" path="m,l,21600r21600,l21600,xe">
              <v:stroke joinstyle="miter"/>
              <v:path gradientshapeok="t" o:connecttype="rect"/>
            </v:shapetype>
            <v:shape id="Zone de texte 101" o:spid="_x0000_s1030" type="#_x0000_t202" style="position:absolute;margin-left:0;margin-top:0;width:198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C4iAIAABgFAAAOAAAAZHJzL2Uyb0RvYy54bWysVNtuGyEQfa/Uf0C8O3vR2vGuso6apK4q&#10;pRcp7UvfMLBeVBYoYO+mVf+9AziO04tUVd0HFpjhMDPnDBeX0yDRnlsntGpxcZZjxBXVTKhtiz9+&#10;WM+WGDlPFCNSK97ie+7w5er5s4vRNLzUvZaMWwQgyjWjaXHvvWmyzNGeD8SdacMVGDttB+JhabcZ&#10;s2QE9EFmZZ4vslFbZqym3DnYvUlGvIr4Xcepf9d1jnskWwyx+TjaOG7CmK0uSLO1xPSCHsIg/xDF&#10;QISCS49QN8QTtLPiF6hBUKud7vwZ1UOmu05QHnOAbIr8p2zuemJ4zAWK48yxTO7/wdK3+/cWCQbc&#10;5QVGigxA0iegCjGOPJ88R8EAZRqNa8D7zoC/n670BEdiys7cavrZIaWve6K2/IW1euw5YRBmPJmd&#10;HE04LoBsxjeawW1k53UEmjo7hBpCVRCgA133R4ogEkRhs5wX1SIHEwVbVVeLxTwEl5Hm4bSxzr/i&#10;ekBh0mILEojoZH/rfHJ9cAmXOS0FWwsp48JuN9fSoj0Buazjd0B/4iZVcFY6HEuIaQeChDuCLYQb&#10;6f9WF2WVX5X1bL1Yns+qdTWf1ef5cpYX9VW9yCGFm/X3EGBRNb1gjKtbAdVPHQGbf0f1oSmSiKIY&#10;0djiel7OE0V/TDKP3++SHISHzpRiaPHy6ESaQOxLxSBt0ngiZJpnT8OPhEANHv6xKlEGgfmkAT9t&#10;JkAJ2thodg+CsBr4AmrhOYFJr+1XjEZozRa7LztiOUbytQJR1UVVhV6Oi2p+XsLCnlo2pxaiKEC1&#10;2GOUptc+9f/OWLHt4aYkY6VfgBA7ETXyGBWkEBbQfjGZw1MR+vt0Hb0eH7TVDwAAAP//AwBQSwME&#10;FAAGAAgAAAAhAFRuuLzZAAAABAEAAA8AAABkcnMvZG93bnJldi54bWxMj81OwzAQhO9IvIO1SFwQ&#10;dfhLSIhTARKIa0sfYBNvk4h4HcVuk749Cxe4jDSa1cy35XpxgzrSFHrPBm5WCSjixtueWwO7z7fr&#10;R1AhIlscPJOBEwVYV+dnJRbWz7yh4za2Sko4FGigi3EstA5NRw7Dyo/Eku395DCKnVptJ5yl3A36&#10;NklS7bBnWehwpNeOmq/twRnYf8xXD/lcv8ddtrlPX7DPan8y5vJieX4CFWmJf8fwgy/oUAlT7Q9s&#10;gxoMyCPxVyW7y1OxtYEsy0FXpf4PX30DAAD//wMAUEsBAi0AFAAGAAgAAAAhALaDOJL+AAAA4QEA&#10;ABMAAAAAAAAAAAAAAAAAAAAAAFtDb250ZW50X1R5cGVzXS54bWxQSwECLQAUAAYACAAAACEAOP0h&#10;/9YAAACUAQAACwAAAAAAAAAAAAAAAAAvAQAAX3JlbHMvLnJlbHNQSwECLQAUAAYACAAAACEAQyKA&#10;uIgCAAAYBQAADgAAAAAAAAAAAAAAAAAuAgAAZHJzL2Uyb0RvYy54bWxQSwECLQAUAAYACAAAACEA&#10;VG64vNkAAAAEAQAADwAAAAAAAAAAAAAAAADiBAAAZHJzL2Rvd25yZXYueG1sUEsFBgAAAAAEAAQA&#10;8wAAAOgFAAAAAA==&#10;" o:allowincell="f" stroked="f">
              <v:textbox>
                <w:txbxContent>
                  <w:p w:rsidR="00274AB6" w:rsidRPr="00DB0164" w:rsidRDefault="00274AB6" w:rsidP="00AD6E95">
                    <w:pPr>
                      <w:spacing w:after="0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:rsidR="00274AB6" w:rsidRPr="00DB0164" w:rsidRDefault="00274AB6" w:rsidP="00AD6E95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, 44262 Nantes Cedex 2</w:t>
                    </w:r>
                  </w:p>
                  <w:p w:rsidR="00274AB6" w:rsidRPr="00DB0164" w:rsidRDefault="00274AB6" w:rsidP="00AD6E95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B5" w:rsidRDefault="006A5AB5" w:rsidP="00430EC6">
      <w:pPr>
        <w:spacing w:after="0" w:line="240" w:lineRule="auto"/>
      </w:pPr>
      <w:r>
        <w:separator/>
      </w:r>
    </w:p>
  </w:footnote>
  <w:footnote w:type="continuationSeparator" w:id="0">
    <w:p w:rsidR="006A5AB5" w:rsidRDefault="006A5AB5" w:rsidP="004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>
    <w:pPr>
      <w:pStyle w:val="En-tte"/>
    </w:pPr>
  </w:p>
  <w:p w:rsidR="00F63054" w:rsidRDefault="00F63054"/>
  <w:p w:rsidR="00F63054" w:rsidRDefault="00F63054"/>
  <w:p w:rsidR="00F63054" w:rsidRDefault="00F63054"/>
  <w:p w:rsidR="00F63054" w:rsidRDefault="00F630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8E9"/>
    <w:multiLevelType w:val="hybridMultilevel"/>
    <w:tmpl w:val="14D236D8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8DE"/>
    <w:multiLevelType w:val="hybridMultilevel"/>
    <w:tmpl w:val="60589374"/>
    <w:lvl w:ilvl="0" w:tplc="CF78DB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772B"/>
    <w:multiLevelType w:val="hybridMultilevel"/>
    <w:tmpl w:val="EEACE6AA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8B"/>
    <w:rsid w:val="000054EF"/>
    <w:rsid w:val="00010A53"/>
    <w:rsid w:val="00027AE6"/>
    <w:rsid w:val="0004673D"/>
    <w:rsid w:val="00046902"/>
    <w:rsid w:val="0006580B"/>
    <w:rsid w:val="0009396C"/>
    <w:rsid w:val="000A5377"/>
    <w:rsid w:val="000B0A72"/>
    <w:rsid w:val="000C1A27"/>
    <w:rsid w:val="000C7D11"/>
    <w:rsid w:val="000D1B69"/>
    <w:rsid w:val="000D3B44"/>
    <w:rsid w:val="00111FD4"/>
    <w:rsid w:val="0011482E"/>
    <w:rsid w:val="00137DA8"/>
    <w:rsid w:val="001617CA"/>
    <w:rsid w:val="00163353"/>
    <w:rsid w:val="001869D4"/>
    <w:rsid w:val="001A3FC3"/>
    <w:rsid w:val="001B0CB6"/>
    <w:rsid w:val="001E7547"/>
    <w:rsid w:val="0022111D"/>
    <w:rsid w:val="002251AA"/>
    <w:rsid w:val="00226363"/>
    <w:rsid w:val="00243EAA"/>
    <w:rsid w:val="00274AB6"/>
    <w:rsid w:val="00291E8B"/>
    <w:rsid w:val="00295C59"/>
    <w:rsid w:val="002C54A7"/>
    <w:rsid w:val="002E4498"/>
    <w:rsid w:val="00300B26"/>
    <w:rsid w:val="003109AC"/>
    <w:rsid w:val="00343757"/>
    <w:rsid w:val="00380E28"/>
    <w:rsid w:val="003A4EBC"/>
    <w:rsid w:val="003B5E6E"/>
    <w:rsid w:val="003F7C45"/>
    <w:rsid w:val="00405521"/>
    <w:rsid w:val="00425C60"/>
    <w:rsid w:val="00430EC6"/>
    <w:rsid w:val="00471E2C"/>
    <w:rsid w:val="0047538B"/>
    <w:rsid w:val="004955EA"/>
    <w:rsid w:val="00496FE4"/>
    <w:rsid w:val="004B660F"/>
    <w:rsid w:val="004C1B77"/>
    <w:rsid w:val="004E2A8A"/>
    <w:rsid w:val="005025D4"/>
    <w:rsid w:val="00513B7B"/>
    <w:rsid w:val="00520AC8"/>
    <w:rsid w:val="00531580"/>
    <w:rsid w:val="005360D8"/>
    <w:rsid w:val="005378D0"/>
    <w:rsid w:val="005A0D49"/>
    <w:rsid w:val="005C2C71"/>
    <w:rsid w:val="005E4085"/>
    <w:rsid w:val="005E54C9"/>
    <w:rsid w:val="00603F35"/>
    <w:rsid w:val="006226E3"/>
    <w:rsid w:val="0063586F"/>
    <w:rsid w:val="00646AA3"/>
    <w:rsid w:val="00671800"/>
    <w:rsid w:val="00672171"/>
    <w:rsid w:val="00684A24"/>
    <w:rsid w:val="006853D0"/>
    <w:rsid w:val="006A5AB5"/>
    <w:rsid w:val="006D0879"/>
    <w:rsid w:val="006F0B16"/>
    <w:rsid w:val="007262FC"/>
    <w:rsid w:val="0073096F"/>
    <w:rsid w:val="00745481"/>
    <w:rsid w:val="007535D8"/>
    <w:rsid w:val="00753B78"/>
    <w:rsid w:val="0075667A"/>
    <w:rsid w:val="00771B1A"/>
    <w:rsid w:val="007A2582"/>
    <w:rsid w:val="007B51E1"/>
    <w:rsid w:val="007D4242"/>
    <w:rsid w:val="007E6DFA"/>
    <w:rsid w:val="00807E4C"/>
    <w:rsid w:val="0081138B"/>
    <w:rsid w:val="00821B08"/>
    <w:rsid w:val="00827381"/>
    <w:rsid w:val="00831421"/>
    <w:rsid w:val="008321EC"/>
    <w:rsid w:val="0083361A"/>
    <w:rsid w:val="008401F2"/>
    <w:rsid w:val="008823A3"/>
    <w:rsid w:val="00882675"/>
    <w:rsid w:val="00897896"/>
    <w:rsid w:val="008A0AB4"/>
    <w:rsid w:val="008C1D90"/>
    <w:rsid w:val="008C2079"/>
    <w:rsid w:val="008C43CC"/>
    <w:rsid w:val="008D6792"/>
    <w:rsid w:val="008E5A9E"/>
    <w:rsid w:val="008F7D70"/>
    <w:rsid w:val="00905437"/>
    <w:rsid w:val="009401F4"/>
    <w:rsid w:val="00955258"/>
    <w:rsid w:val="00956961"/>
    <w:rsid w:val="0096124D"/>
    <w:rsid w:val="00965420"/>
    <w:rsid w:val="00992E3F"/>
    <w:rsid w:val="009B4545"/>
    <w:rsid w:val="009B53C6"/>
    <w:rsid w:val="009C28FA"/>
    <w:rsid w:val="009D02AE"/>
    <w:rsid w:val="009E0013"/>
    <w:rsid w:val="009E4E45"/>
    <w:rsid w:val="009F3E73"/>
    <w:rsid w:val="009F4E4C"/>
    <w:rsid w:val="00A16558"/>
    <w:rsid w:val="00A439EE"/>
    <w:rsid w:val="00A51AE4"/>
    <w:rsid w:val="00A6117A"/>
    <w:rsid w:val="00A72CFA"/>
    <w:rsid w:val="00A829F5"/>
    <w:rsid w:val="00A83664"/>
    <w:rsid w:val="00A911D6"/>
    <w:rsid w:val="00AA333A"/>
    <w:rsid w:val="00AE53AB"/>
    <w:rsid w:val="00B00D40"/>
    <w:rsid w:val="00B04F46"/>
    <w:rsid w:val="00B4183D"/>
    <w:rsid w:val="00B53E43"/>
    <w:rsid w:val="00B75C71"/>
    <w:rsid w:val="00B95723"/>
    <w:rsid w:val="00B96355"/>
    <w:rsid w:val="00BB625B"/>
    <w:rsid w:val="00BC4E44"/>
    <w:rsid w:val="00BD6F77"/>
    <w:rsid w:val="00BD7AAB"/>
    <w:rsid w:val="00C00660"/>
    <w:rsid w:val="00C35925"/>
    <w:rsid w:val="00C47759"/>
    <w:rsid w:val="00C47CAD"/>
    <w:rsid w:val="00C57BBA"/>
    <w:rsid w:val="00C74C16"/>
    <w:rsid w:val="00C835C3"/>
    <w:rsid w:val="00C83998"/>
    <w:rsid w:val="00C94A7D"/>
    <w:rsid w:val="00C96917"/>
    <w:rsid w:val="00CF06CF"/>
    <w:rsid w:val="00D04DE7"/>
    <w:rsid w:val="00D27ED9"/>
    <w:rsid w:val="00D51457"/>
    <w:rsid w:val="00D51FC2"/>
    <w:rsid w:val="00D52B33"/>
    <w:rsid w:val="00D545B1"/>
    <w:rsid w:val="00D636E5"/>
    <w:rsid w:val="00D6751A"/>
    <w:rsid w:val="00D82B2C"/>
    <w:rsid w:val="00D9301C"/>
    <w:rsid w:val="00DC3D98"/>
    <w:rsid w:val="00DE791A"/>
    <w:rsid w:val="00DF3B7B"/>
    <w:rsid w:val="00DF5A7D"/>
    <w:rsid w:val="00E069B9"/>
    <w:rsid w:val="00E07519"/>
    <w:rsid w:val="00E2320D"/>
    <w:rsid w:val="00E23D03"/>
    <w:rsid w:val="00E6733B"/>
    <w:rsid w:val="00E9305A"/>
    <w:rsid w:val="00EA7428"/>
    <w:rsid w:val="00ED6607"/>
    <w:rsid w:val="00F351ED"/>
    <w:rsid w:val="00F37EDC"/>
    <w:rsid w:val="00F63054"/>
    <w:rsid w:val="00F7668A"/>
    <w:rsid w:val="00F860FA"/>
    <w:rsid w:val="00F93AE3"/>
    <w:rsid w:val="00F9657A"/>
    <w:rsid w:val="00F97906"/>
    <w:rsid w:val="00FB09CC"/>
    <w:rsid w:val="00FB588B"/>
    <w:rsid w:val="00FC02BB"/>
    <w:rsid w:val="00FC3D05"/>
    <w:rsid w:val="00FC413F"/>
    <w:rsid w:val="00FC48A7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1FD7"/>
  <w15:docId w15:val="{FC8A2AC6-CCB8-4631-B17E-BE149B9D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45"/>
  </w:style>
  <w:style w:type="paragraph" w:styleId="Titre1">
    <w:name w:val="heading 1"/>
    <w:basedOn w:val="Normal"/>
    <w:next w:val="Normal"/>
    <w:link w:val="Titre1Car"/>
    <w:uiPriority w:val="9"/>
    <w:qFormat/>
    <w:rsid w:val="007D4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A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A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character" w:customStyle="1" w:styleId="Titre2Car">
    <w:name w:val="Titre 2 Car"/>
    <w:basedOn w:val="Policepardfaut"/>
    <w:link w:val="Titre2"/>
    <w:uiPriority w:val="9"/>
    <w:rsid w:val="00684A2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684A2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nhideWhenUsed/>
    <w:rsid w:val="00684A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684A24"/>
    <w:rPr>
      <w:rFonts w:ascii="Calibri" w:eastAsia="Calibri" w:hAnsi="Calibri" w:cs="Times New Roman"/>
      <w:sz w:val="20"/>
      <w:szCs w:val="20"/>
      <w:lang w:eastAsia="en-US"/>
    </w:rPr>
  </w:style>
  <w:style w:type="character" w:styleId="Appelnotedebasdep">
    <w:name w:val="footnote reference"/>
    <w:uiPriority w:val="99"/>
    <w:semiHidden/>
    <w:unhideWhenUsed/>
    <w:rsid w:val="00684A24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E9305A"/>
    <w:pPr>
      <w:tabs>
        <w:tab w:val="left" w:pos="0"/>
        <w:tab w:val="left" w:pos="142"/>
        <w:tab w:val="left" w:pos="426"/>
        <w:tab w:val="right" w:leader="dot" w:pos="9062"/>
      </w:tabs>
      <w:spacing w:before="40" w:after="40"/>
    </w:pPr>
    <w:rPr>
      <w:rFonts w:ascii="Cambria" w:eastAsia="Times New Roman" w:hAnsi="Cambria" w:cs="Times New Roman"/>
      <w:b/>
      <w:noProof/>
      <w:lang w:eastAsia="en-US"/>
    </w:rPr>
  </w:style>
  <w:style w:type="character" w:styleId="Lienhypertexte">
    <w:name w:val="Hyperlink"/>
    <w:uiPriority w:val="99"/>
    <w:unhideWhenUsed/>
    <w:rsid w:val="00684A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0E2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0E2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53E43"/>
    <w:pPr>
      <w:tabs>
        <w:tab w:val="left" w:pos="880"/>
        <w:tab w:val="right" w:leader="dot" w:pos="9062"/>
      </w:tabs>
      <w:spacing w:after="100"/>
      <w:ind w:left="440"/>
      <w:jc w:val="right"/>
    </w:pPr>
  </w:style>
  <w:style w:type="table" w:styleId="Grilledutableau">
    <w:name w:val="Table Grid"/>
    <w:basedOn w:val="TableauNormal"/>
    <w:uiPriority w:val="59"/>
    <w:rsid w:val="0013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4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5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54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D4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28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04F4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9054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274AB6"/>
  </w:style>
  <w:style w:type="table" w:customStyle="1" w:styleId="Grilledutableau2">
    <w:name w:val="Grille du tableau2"/>
    <w:basedOn w:val="TableauNormal"/>
    <w:next w:val="Grilledutableau"/>
    <w:uiPriority w:val="59"/>
    <w:rsid w:val="009569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21.png@01D8A273.7A3EBBA0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987E-8121-4787-86FB-35D6893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ation Mémoire de Proximité en Etablissement de Santé (CMPES)</vt:lpstr>
    </vt:vector>
  </TitlesOfParts>
  <Company>MS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Mémoire de Proximité en Etablissement de Santé (CMPES)</dc:title>
  <dc:subject>Dossier de candidature</dc:subject>
  <dc:creator>*</dc:creator>
  <cp:lastModifiedBy>STEINBACH, Danièle (ARS-PDL/DOSA-PPA)</cp:lastModifiedBy>
  <cp:revision>8</cp:revision>
  <cp:lastPrinted>2023-04-26T09:41:00Z</cp:lastPrinted>
  <dcterms:created xsi:type="dcterms:W3CDTF">2023-05-01T20:12:00Z</dcterms:created>
  <dcterms:modified xsi:type="dcterms:W3CDTF">2023-05-01T20:39:00Z</dcterms:modified>
</cp:coreProperties>
</file>